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7" w:rsidRPr="00317AEE" w:rsidRDefault="004F04F7" w:rsidP="004F04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AE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966C2C" w:rsidRPr="00317A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87AB4">
        <w:rPr>
          <w:rFonts w:ascii="Times New Roman" w:hAnsi="Times New Roman" w:cs="Times New Roman"/>
          <w:b/>
          <w:bCs/>
          <w:sz w:val="28"/>
          <w:szCs w:val="28"/>
        </w:rPr>
        <w:t>АРХИПОВСК</w:t>
      </w:r>
      <w:r w:rsidRPr="00317AE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66C2C" w:rsidRPr="00317A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AE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966C2C" w:rsidRPr="00317A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17AEE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966C2C" w:rsidRPr="00317A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6C2C" w:rsidRPr="00317AEE" w:rsidRDefault="004F04F7" w:rsidP="004F04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AEE">
        <w:rPr>
          <w:rFonts w:ascii="Times New Roman" w:hAnsi="Times New Roman" w:cs="Times New Roman"/>
          <w:b/>
          <w:bCs/>
          <w:sz w:val="28"/>
          <w:szCs w:val="28"/>
        </w:rPr>
        <w:t>РОССОШАНСКОГО</w:t>
      </w:r>
      <w:r w:rsidR="00966C2C" w:rsidRPr="00317A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AE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966C2C" w:rsidRPr="00317A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AEE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966C2C" w:rsidRPr="00317AEE" w:rsidRDefault="004F04F7" w:rsidP="004F04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AEE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966C2C" w:rsidRPr="00317AEE" w:rsidRDefault="00966C2C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C2C" w:rsidRPr="00317AEE" w:rsidRDefault="00BD298A" w:rsidP="0098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29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981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98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66C2C" w:rsidRPr="00317A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22474" w:rsidRPr="001117AA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A5B" w:rsidRDefault="009813C7" w:rsidP="00687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25 ноября</w:t>
      </w:r>
      <w:r w:rsidR="00966C2C" w:rsidRPr="001117AA">
        <w:rPr>
          <w:rFonts w:ascii="Times New Roman" w:hAnsi="Times New Roman" w:cs="Times New Roman"/>
          <w:bCs/>
          <w:sz w:val="28"/>
          <w:szCs w:val="28"/>
        </w:rPr>
        <w:t xml:space="preserve"> 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F35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1</w:t>
      </w:r>
    </w:p>
    <w:p w:rsidR="00687AB4" w:rsidRPr="001117AA" w:rsidRDefault="00687AB4" w:rsidP="00687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Архиповка</w:t>
      </w:r>
    </w:p>
    <w:p w:rsidR="00F35B9A" w:rsidRDefault="00F35B9A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5B9A" w:rsidRDefault="00F35B9A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5B9A" w:rsidRDefault="00203A5B" w:rsidP="00F3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Об утверждении Положения о развитии</w:t>
      </w:r>
    </w:p>
    <w:p w:rsidR="00F35B9A" w:rsidRDefault="00203A5B" w:rsidP="00F3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застроенных территорий</w:t>
      </w:r>
    </w:p>
    <w:p w:rsidR="00203A5B" w:rsidRPr="001117AA" w:rsidRDefault="00687AB4" w:rsidP="00F3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7AB4">
        <w:rPr>
          <w:rFonts w:ascii="Times New Roman" w:hAnsi="Times New Roman" w:cs="Times New Roman"/>
          <w:bCs/>
          <w:sz w:val="28"/>
          <w:szCs w:val="28"/>
        </w:rPr>
        <w:t>Архиповск</w:t>
      </w:r>
      <w:r w:rsidR="00F35B9A" w:rsidRPr="00687AB4">
        <w:rPr>
          <w:rFonts w:ascii="Times New Roman" w:hAnsi="Times New Roman" w:cs="Times New Roman"/>
          <w:bCs/>
          <w:sz w:val="28"/>
          <w:szCs w:val="28"/>
        </w:rPr>
        <w:t>ого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F35B9A" w:rsidRDefault="00F35B9A" w:rsidP="00F3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ошанского 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203A5B" w:rsidRPr="001117AA" w:rsidRDefault="00203A5B" w:rsidP="00F3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203A5B" w:rsidRPr="001117AA" w:rsidRDefault="00203A5B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67DE" w:rsidRPr="001117AA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27B" w:rsidRDefault="00203A5B" w:rsidP="0069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</w:t>
      </w:r>
      <w:hyperlink r:id="rId7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Жилищным </w:t>
      </w:r>
      <w:hyperlink r:id="rId8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емельным </w:t>
      </w:r>
      <w:hyperlink r:id="rId9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10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№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«</w:t>
      </w:r>
      <w:r w:rsidRPr="001117AA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»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33D3" w:rsidRPr="001117AA">
        <w:rPr>
          <w:rFonts w:ascii="Times New Roman" w:hAnsi="Times New Roman" w:cs="Times New Roman"/>
          <w:sz w:val="28"/>
          <w:szCs w:val="28"/>
        </w:rPr>
        <w:t xml:space="preserve">законом Воронежской области от 06.07.2009 № 78-ОЗ «Об установлении методики определения первоначальной цены предмета аукциона на право заключения договора о развитии застроенной территории», </w:t>
      </w:r>
      <w:hyperlink r:id="rId11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687AB4">
        <w:rPr>
          <w:rFonts w:ascii="Times New Roman" w:hAnsi="Times New Roman" w:cs="Times New Roman"/>
          <w:bCs/>
          <w:sz w:val="28"/>
          <w:szCs w:val="28"/>
        </w:rPr>
        <w:t xml:space="preserve"> Архиповского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203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7AA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я</w:t>
      </w:r>
      <w:r w:rsidR="00317AEE">
        <w:rPr>
          <w:rFonts w:ascii="Times New Roman" w:hAnsi="Times New Roman" w:cs="Times New Roman"/>
          <w:bCs/>
          <w:sz w:val="28"/>
          <w:szCs w:val="28"/>
        </w:rPr>
        <w:t xml:space="preserve"> Россошанского 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69259C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</w:t>
      </w:r>
      <w:r w:rsidR="0069259C">
        <w:rPr>
          <w:rFonts w:ascii="Times New Roman" w:hAnsi="Times New Roman" w:cs="Times New Roman"/>
          <w:bCs/>
          <w:sz w:val="28"/>
          <w:szCs w:val="28"/>
        </w:rPr>
        <w:t>ого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AB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687AB4" w:rsidRDefault="00687AB4" w:rsidP="0020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A5B" w:rsidRDefault="00966C2C" w:rsidP="0020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20327B">
        <w:rPr>
          <w:rFonts w:ascii="Times New Roman" w:hAnsi="Times New Roman" w:cs="Times New Roman"/>
          <w:bCs/>
          <w:sz w:val="28"/>
          <w:szCs w:val="28"/>
        </w:rPr>
        <w:t>ЕТ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>:</w:t>
      </w:r>
    </w:p>
    <w:p w:rsidR="00687AB4" w:rsidRPr="001117AA" w:rsidRDefault="00687AB4" w:rsidP="0020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1117AA" w:rsidRDefault="00203A5B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w:anchor="Par45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о развитии застроенных территорий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D60F53" w:rsidRPr="00111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я</w:t>
      </w:r>
      <w:r w:rsidR="00317AEE">
        <w:rPr>
          <w:rFonts w:ascii="Times New Roman" w:hAnsi="Times New Roman" w:cs="Times New Roman"/>
          <w:bCs/>
          <w:sz w:val="28"/>
          <w:szCs w:val="28"/>
        </w:rPr>
        <w:t xml:space="preserve"> Россошанского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области (прилагается).</w:t>
      </w:r>
    </w:p>
    <w:p w:rsidR="00317AEE" w:rsidRDefault="00203A5B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2.</w:t>
      </w:r>
      <w:r w:rsidR="00317A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7AEE" w:rsidRPr="00317AEE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69259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317AEE" w:rsidRPr="00317AEE">
        <w:rPr>
          <w:rFonts w:ascii="Times New Roman" w:hAnsi="Times New Roman" w:cs="Times New Roman"/>
          <w:bCs/>
          <w:sz w:val="28"/>
          <w:szCs w:val="28"/>
        </w:rPr>
        <w:t xml:space="preserve"> опубликовать в «Вестнике муниципальных правовых актов администрации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</w:t>
      </w:r>
      <w:r w:rsidR="00317AEE" w:rsidRPr="00317AEE">
        <w:rPr>
          <w:rFonts w:ascii="Times New Roman" w:hAnsi="Times New Roman" w:cs="Times New Roman"/>
          <w:bCs/>
          <w:sz w:val="28"/>
          <w:szCs w:val="28"/>
        </w:rPr>
        <w:t>ого сельского поселения Россошанского муниципального района Воронежской области» и разместить на официальном сайте в сети Интернет.</w:t>
      </w:r>
      <w:r w:rsidR="00317AEE">
        <w:rPr>
          <w:rFonts w:ascii="Times New Roman" w:hAnsi="Times New Roman" w:cs="Times New Roman"/>
          <w:bCs/>
          <w:sz w:val="28"/>
          <w:szCs w:val="28"/>
        </w:rPr>
        <w:tab/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A5B" w:rsidRPr="001117AA" w:rsidRDefault="00687AB4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   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317AE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 вступает в силу со дня опубликования.</w:t>
      </w:r>
    </w:p>
    <w:p w:rsidR="00203A5B" w:rsidRPr="001117AA" w:rsidRDefault="00317AE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 возложить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у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</w:t>
      </w:r>
      <w:r>
        <w:rPr>
          <w:rFonts w:ascii="Times New Roman" w:hAnsi="Times New Roman" w:cs="Times New Roman"/>
          <w:bCs/>
          <w:sz w:val="28"/>
          <w:szCs w:val="28"/>
        </w:rPr>
        <w:t>ого сельского поселения</w:t>
      </w:r>
      <w:r w:rsidR="00B06190" w:rsidRPr="001117AA">
        <w:rPr>
          <w:rFonts w:ascii="Times New Roman" w:hAnsi="Times New Roman" w:cs="Times New Roman"/>
          <w:bCs/>
          <w:sz w:val="28"/>
          <w:szCs w:val="28"/>
        </w:rPr>
        <w:t>.</w:t>
      </w:r>
    </w:p>
    <w:p w:rsidR="000C67DE" w:rsidRPr="001117AA" w:rsidRDefault="000C67DE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67DE" w:rsidRPr="001117AA" w:rsidRDefault="000C67DE" w:rsidP="00692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F7A" w:rsidRPr="001117AA" w:rsidRDefault="00917F7A" w:rsidP="00687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Глава</w:t>
      </w:r>
      <w:r w:rsidR="00687AB4">
        <w:rPr>
          <w:rFonts w:ascii="Times New Roman" w:hAnsi="Times New Roman" w:cs="Times New Roman"/>
          <w:bCs/>
          <w:sz w:val="28"/>
          <w:szCs w:val="28"/>
        </w:rPr>
        <w:t xml:space="preserve"> Архиповск</w:t>
      </w:r>
      <w:r w:rsidR="00450EB4">
        <w:rPr>
          <w:rFonts w:ascii="Times New Roman" w:hAnsi="Times New Roman" w:cs="Times New Roman"/>
          <w:bCs/>
          <w:sz w:val="28"/>
          <w:szCs w:val="28"/>
        </w:rPr>
        <w:t>ого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450EB4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687AB4">
        <w:rPr>
          <w:rFonts w:ascii="Times New Roman" w:hAnsi="Times New Roman" w:cs="Times New Roman"/>
          <w:bCs/>
          <w:sz w:val="28"/>
          <w:szCs w:val="28"/>
        </w:rPr>
        <w:t xml:space="preserve">                            Е.Г.Гольева</w:t>
      </w:r>
    </w:p>
    <w:p w:rsidR="00722474" w:rsidRDefault="00722474" w:rsidP="00203A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13C7" w:rsidRPr="001117AA" w:rsidRDefault="009813C7" w:rsidP="00203A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1117AA" w:rsidRDefault="00203A5B" w:rsidP="00203A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66C2C" w:rsidRPr="001117AA" w:rsidRDefault="00966C2C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203A5B" w:rsidRPr="001117AA" w:rsidRDefault="00687AB4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хиповск</w:t>
      </w:r>
      <w:r w:rsidR="00450EB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203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0C67DE" w:rsidRDefault="00450EB4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ошанского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C67D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203A5B" w:rsidRPr="00306120" w:rsidRDefault="000C67DE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="00203A5B" w:rsidRPr="00306120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203A5B" w:rsidRPr="00306120" w:rsidRDefault="00203A5B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612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813C7">
        <w:rPr>
          <w:rFonts w:ascii="Times New Roman" w:hAnsi="Times New Roman" w:cs="Times New Roman"/>
          <w:bCs/>
          <w:sz w:val="28"/>
          <w:szCs w:val="28"/>
        </w:rPr>
        <w:t xml:space="preserve"> 25 ноября </w:t>
      </w:r>
      <w:r w:rsidR="000C67DE">
        <w:rPr>
          <w:rFonts w:ascii="Times New Roman" w:hAnsi="Times New Roman" w:cs="Times New Roman"/>
          <w:bCs/>
          <w:sz w:val="28"/>
          <w:szCs w:val="28"/>
        </w:rPr>
        <w:t xml:space="preserve"> 2013</w:t>
      </w:r>
      <w:r w:rsidR="009813C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5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3C7">
        <w:rPr>
          <w:rFonts w:ascii="Times New Roman" w:hAnsi="Times New Roman" w:cs="Times New Roman"/>
          <w:bCs/>
          <w:sz w:val="28"/>
          <w:szCs w:val="28"/>
        </w:rPr>
        <w:t>№71</w:t>
      </w:r>
    </w:p>
    <w:p w:rsidR="00203A5B" w:rsidRPr="00306120" w:rsidRDefault="00203A5B" w:rsidP="0020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7DE" w:rsidRDefault="009D452D" w:rsidP="000C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0C67DE">
        <w:rPr>
          <w:rFonts w:ascii="Times New Roman" w:hAnsi="Times New Roman" w:cs="Times New Roman"/>
          <w:bCs/>
          <w:sz w:val="28"/>
          <w:szCs w:val="28"/>
        </w:rPr>
        <w:t xml:space="preserve"> о развитии застроенных территорий </w:t>
      </w:r>
    </w:p>
    <w:p w:rsidR="000C67DE" w:rsidRDefault="00687AB4" w:rsidP="000C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хиповск</w:t>
      </w:r>
      <w:r w:rsidR="00450EB4">
        <w:rPr>
          <w:rFonts w:ascii="Times New Roman" w:hAnsi="Times New Roman" w:cs="Times New Roman"/>
          <w:bCs/>
          <w:sz w:val="28"/>
          <w:szCs w:val="28"/>
        </w:rPr>
        <w:t>ого</w:t>
      </w:r>
      <w:r w:rsidR="000C67DE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D6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7DE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</w:p>
    <w:p w:rsidR="000C67DE" w:rsidRDefault="00450EB4" w:rsidP="000C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ошанского</w:t>
      </w:r>
      <w:r w:rsidR="000C67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</w:t>
      </w:r>
    </w:p>
    <w:p w:rsidR="00B06190" w:rsidRDefault="00B06190" w:rsidP="000C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190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="007F2981" w:rsidRPr="00B06190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="007F2981" w:rsidRPr="00B061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F2981" w:rsidRPr="00B06190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3" w:history="1">
        <w:r w:rsidR="007F2981" w:rsidRPr="00B061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F2981" w:rsidRPr="00B06190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4" w:history="1">
        <w:r w:rsidR="007F2981" w:rsidRPr="00B061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F2981" w:rsidRPr="00B061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2981">
        <w:rPr>
          <w:rFonts w:ascii="Times New Roman" w:hAnsi="Times New Roman" w:cs="Times New Roman"/>
          <w:sz w:val="28"/>
          <w:szCs w:val="28"/>
        </w:rPr>
        <w:t xml:space="preserve">, </w:t>
      </w:r>
      <w:r w:rsidRPr="00B061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B061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87AB4">
        <w:t xml:space="preserve"> </w:t>
      </w:r>
      <w:r w:rsidR="007F2981" w:rsidRPr="00203A5B">
        <w:rPr>
          <w:rFonts w:ascii="Times New Roman" w:hAnsi="Times New Roman" w:cs="Times New Roman"/>
          <w:bCs/>
          <w:sz w:val="28"/>
          <w:szCs w:val="28"/>
        </w:rPr>
        <w:t xml:space="preserve">от 06.10.2003 </w:t>
      </w:r>
      <w:r w:rsidR="007F2981">
        <w:rPr>
          <w:rFonts w:ascii="Times New Roman" w:hAnsi="Times New Roman" w:cs="Times New Roman"/>
          <w:bCs/>
          <w:sz w:val="28"/>
          <w:szCs w:val="28"/>
        </w:rPr>
        <w:t>№</w:t>
      </w:r>
      <w:r w:rsidR="007F2981" w:rsidRPr="00203A5B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7F2981">
        <w:rPr>
          <w:rFonts w:ascii="Times New Roman" w:hAnsi="Times New Roman" w:cs="Times New Roman"/>
          <w:bCs/>
          <w:sz w:val="28"/>
          <w:szCs w:val="28"/>
        </w:rPr>
        <w:t>«</w:t>
      </w:r>
      <w:r w:rsidRPr="00B0619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2981">
        <w:rPr>
          <w:rFonts w:ascii="Times New Roman" w:hAnsi="Times New Roman" w:cs="Times New Roman"/>
          <w:sz w:val="28"/>
          <w:szCs w:val="28"/>
        </w:rPr>
        <w:t>»</w:t>
      </w:r>
      <w:r w:rsidRPr="00B0619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061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061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190">
        <w:rPr>
          <w:rFonts w:ascii="Times New Roman" w:hAnsi="Times New Roman" w:cs="Times New Roman"/>
          <w:sz w:val="28"/>
          <w:szCs w:val="28"/>
        </w:rPr>
        <w:t xml:space="preserve"> 47 </w:t>
      </w:r>
      <w:r w:rsidR="007F2981">
        <w:rPr>
          <w:rFonts w:ascii="Times New Roman" w:hAnsi="Times New Roman" w:cs="Times New Roman"/>
          <w:sz w:val="28"/>
          <w:szCs w:val="28"/>
        </w:rPr>
        <w:t>«</w:t>
      </w:r>
      <w:r w:rsidRPr="00B06190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r w:rsidR="00687AB4">
        <w:rPr>
          <w:rFonts w:ascii="Times New Roman" w:hAnsi="Times New Roman" w:cs="Times New Roman"/>
          <w:sz w:val="28"/>
          <w:szCs w:val="28"/>
        </w:rPr>
        <w:t xml:space="preserve"> </w:t>
      </w:r>
      <w:r w:rsidRPr="00B06190">
        <w:rPr>
          <w:rFonts w:ascii="Times New Roman" w:hAnsi="Times New Roman" w:cs="Times New Roman"/>
          <w:sz w:val="28"/>
          <w:szCs w:val="28"/>
        </w:rPr>
        <w:t>реконструкции</w:t>
      </w:r>
      <w:r w:rsidR="007F2981">
        <w:rPr>
          <w:rFonts w:ascii="Times New Roman" w:hAnsi="Times New Roman" w:cs="Times New Roman"/>
          <w:sz w:val="28"/>
          <w:szCs w:val="28"/>
        </w:rPr>
        <w:t>»</w:t>
      </w:r>
      <w:r w:rsidRPr="00B06190">
        <w:rPr>
          <w:rFonts w:ascii="Times New Roman" w:hAnsi="Times New Roman" w:cs="Times New Roman"/>
          <w:sz w:val="28"/>
          <w:szCs w:val="28"/>
        </w:rPr>
        <w:t>,</w:t>
      </w:r>
      <w:r w:rsidR="007D33D3">
        <w:rPr>
          <w:rFonts w:ascii="Times New Roman" w:hAnsi="Times New Roman" w:cs="Times New Roman"/>
          <w:sz w:val="28"/>
          <w:szCs w:val="28"/>
        </w:rPr>
        <w:t xml:space="preserve"> законом В</w:t>
      </w:r>
      <w:r w:rsidR="005C201D">
        <w:rPr>
          <w:rFonts w:ascii="Times New Roman" w:hAnsi="Times New Roman" w:cs="Times New Roman"/>
          <w:sz w:val="28"/>
          <w:szCs w:val="28"/>
        </w:rPr>
        <w:t>оронежс</w:t>
      </w:r>
      <w:r w:rsidR="007D33D3">
        <w:rPr>
          <w:rFonts w:ascii="Times New Roman" w:hAnsi="Times New Roman" w:cs="Times New Roman"/>
          <w:sz w:val="28"/>
          <w:szCs w:val="28"/>
        </w:rPr>
        <w:t>к</w:t>
      </w:r>
      <w:r w:rsidR="005C201D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7D33D3">
        <w:rPr>
          <w:rFonts w:ascii="Times New Roman" w:hAnsi="Times New Roman" w:cs="Times New Roman"/>
          <w:sz w:val="28"/>
          <w:szCs w:val="28"/>
        </w:rPr>
        <w:t>от 06.07.2009 № 78-ОЗ «Об установлении методики определения первоначальной цены предмета аукциона на право заключения договора о развитии застроенной территории»,</w:t>
      </w:r>
      <w:r w:rsidR="00687AB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B061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87AB4" w:rsidRPr="00687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7F298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6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9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17AEE">
        <w:rPr>
          <w:rFonts w:ascii="Times New Roman" w:hAnsi="Times New Roman" w:cs="Times New Roman"/>
          <w:sz w:val="28"/>
          <w:szCs w:val="28"/>
        </w:rPr>
        <w:t>Россошанского</w:t>
      </w:r>
      <w:r w:rsidR="007F298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1B4981">
        <w:rPr>
          <w:rFonts w:ascii="Times New Roman" w:hAnsi="Times New Roman" w:cs="Times New Roman"/>
          <w:sz w:val="28"/>
          <w:szCs w:val="28"/>
        </w:rPr>
        <w:t xml:space="preserve"> и устанавливает порядок, критерии и условия принятия решения о развитии застроенных территорий в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м</w:t>
      </w:r>
      <w:r w:rsidR="007F2981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0327B">
        <w:rPr>
          <w:rFonts w:ascii="Times New Roman" w:hAnsi="Times New Roman" w:cs="Times New Roman"/>
          <w:sz w:val="28"/>
          <w:szCs w:val="28"/>
        </w:rPr>
        <w:t xml:space="preserve"> </w:t>
      </w:r>
      <w:r w:rsidR="007F298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17AEE">
        <w:rPr>
          <w:rFonts w:ascii="Times New Roman" w:hAnsi="Times New Roman" w:cs="Times New Roman"/>
          <w:sz w:val="28"/>
          <w:szCs w:val="28"/>
        </w:rPr>
        <w:t xml:space="preserve">Россошанского </w:t>
      </w:r>
      <w:r w:rsidR="007F2981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1B4981">
        <w:rPr>
          <w:rFonts w:ascii="Times New Roman" w:hAnsi="Times New Roman" w:cs="Times New Roman"/>
          <w:sz w:val="28"/>
          <w:szCs w:val="28"/>
        </w:rPr>
        <w:t>.</w:t>
      </w:r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подготовки решения о развитии </w:t>
      </w:r>
      <w:r w:rsidRPr="00A63797">
        <w:rPr>
          <w:rFonts w:ascii="Times New Roman" w:hAnsi="Times New Roman" w:cs="Times New Roman"/>
          <w:sz w:val="28"/>
          <w:szCs w:val="28"/>
        </w:rPr>
        <w:t xml:space="preserve">застроенных территорий, </w:t>
      </w:r>
      <w:r w:rsidR="00A63797" w:rsidRPr="00A6379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A63797">
        <w:rPr>
          <w:rFonts w:ascii="Times New Roman" w:hAnsi="Times New Roman" w:cs="Times New Roman"/>
          <w:sz w:val="28"/>
          <w:szCs w:val="28"/>
        </w:rPr>
        <w:t>подготовки документов, необходимых для принятия решения о развитии застроенных территорий</w:t>
      </w:r>
      <w:r w:rsidRPr="00524A3B">
        <w:rPr>
          <w:rFonts w:ascii="Times New Roman" w:hAnsi="Times New Roman" w:cs="Times New Roman"/>
          <w:sz w:val="28"/>
          <w:szCs w:val="28"/>
        </w:rPr>
        <w:t xml:space="preserve">, </w:t>
      </w:r>
      <w:r w:rsidR="00745157" w:rsidRPr="001117AA">
        <w:rPr>
          <w:rFonts w:ascii="Times New Roman" w:hAnsi="Times New Roman" w:cs="Times New Roman"/>
          <w:sz w:val="28"/>
          <w:szCs w:val="28"/>
        </w:rPr>
        <w:t>порядок подготовки</w:t>
      </w:r>
      <w:r w:rsidRPr="00524A3B">
        <w:rPr>
          <w:rFonts w:ascii="Times New Roman" w:hAnsi="Times New Roman" w:cs="Times New Roman"/>
          <w:sz w:val="28"/>
          <w:szCs w:val="28"/>
        </w:rPr>
        <w:t xml:space="preserve"> организации и проведения аукциона</w:t>
      </w:r>
      <w:r w:rsidRPr="00A63797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о</w:t>
      </w:r>
      <w:r w:rsidRPr="001B4981">
        <w:rPr>
          <w:rFonts w:ascii="Times New Roman" w:hAnsi="Times New Roman" w:cs="Times New Roman"/>
          <w:sz w:val="28"/>
          <w:szCs w:val="28"/>
        </w:rPr>
        <w:t xml:space="preserve"> развитии застроенных территорий, порядок заключения договоров.</w:t>
      </w:r>
    </w:p>
    <w:p w:rsidR="000D6D2F" w:rsidRPr="001B4981" w:rsidRDefault="000D6D2F" w:rsidP="000D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1.3. Решение о развитии застроенных территорий принимается в целях:</w:t>
      </w:r>
    </w:p>
    <w:p w:rsidR="000D6D2F" w:rsidRPr="001B4981" w:rsidRDefault="000D6D2F" w:rsidP="000D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- повышения эффективности использования застроенных территорий, занятых </w:t>
      </w:r>
      <w:r w:rsidRPr="00A22F81">
        <w:rPr>
          <w:rFonts w:ascii="Times New Roman" w:hAnsi="Times New Roman" w:cs="Times New Roman"/>
          <w:sz w:val="28"/>
          <w:szCs w:val="28"/>
        </w:rPr>
        <w:t>многоквартирными аварийными домами, подлежащими сносу или реконструкции, или ветхими  многоквартирными домами, не отвечающими современным требованиям к качеству проживания, путем сноса аварийных, ветхих</w:t>
      </w:r>
      <w:r w:rsidRPr="00A22F81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A22F81">
        <w:rPr>
          <w:rFonts w:ascii="Times New Roman" w:hAnsi="Times New Roman" w:cs="Times New Roman"/>
          <w:sz w:val="28"/>
          <w:szCs w:val="28"/>
        </w:rPr>
        <w:t>а также строительства новых и реконструкции существующих многоквартирных</w:t>
      </w:r>
      <w:r w:rsidRPr="001117AA">
        <w:rPr>
          <w:rFonts w:ascii="Times New Roman" w:hAnsi="Times New Roman" w:cs="Times New Roman"/>
          <w:sz w:val="28"/>
          <w:szCs w:val="28"/>
        </w:rPr>
        <w:t xml:space="preserve"> домов,</w:t>
      </w:r>
      <w:r w:rsidRPr="001B4981">
        <w:rPr>
          <w:rFonts w:ascii="Times New Roman" w:hAnsi="Times New Roman" w:cs="Times New Roman"/>
          <w:sz w:val="28"/>
          <w:szCs w:val="28"/>
        </w:rPr>
        <w:t xml:space="preserve"> развития инфраструктуры;</w:t>
      </w:r>
    </w:p>
    <w:p w:rsidR="000D6D2F" w:rsidRPr="001B4981" w:rsidRDefault="000D6D2F" w:rsidP="000D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обеспечения благоустроенным жильем граждан, проживающих в жилых помещениях, непригодных для постоянного проживания, и в ветхих домах, не признанных на сегодняшний день непригодными для постоянного проживания;</w:t>
      </w:r>
    </w:p>
    <w:p w:rsidR="000D6D2F" w:rsidRDefault="000D6D2F" w:rsidP="000D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lastRenderedPageBreak/>
        <w:t xml:space="preserve">- ликвидации существующего аварийного </w:t>
      </w:r>
      <w:r w:rsidRPr="001117A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</w:t>
      </w:r>
      <w:r w:rsidR="00317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981">
        <w:rPr>
          <w:rFonts w:ascii="Times New Roman" w:hAnsi="Times New Roman" w:cs="Times New Roman"/>
          <w:sz w:val="28"/>
          <w:szCs w:val="28"/>
        </w:rPr>
        <w:t>жилищного фонда;</w:t>
      </w:r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совершенствования механизмов вовлечения в хозяйственный оборот земельных участков для жилищного строительства.</w:t>
      </w:r>
    </w:p>
    <w:p w:rsidR="00B06190" w:rsidRDefault="00B06190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1.4. Изменения и дополнения в настоящее Положение вносятся в установленном порядке. Эти изменения и дополнения не распространяют своего действия на ранее заключенные инвестиционные договоры.</w:t>
      </w: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 Порядок принятия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4981">
        <w:rPr>
          <w:rFonts w:ascii="Times New Roman" w:hAnsi="Times New Roman" w:cs="Times New Roman"/>
          <w:sz w:val="28"/>
          <w:szCs w:val="28"/>
        </w:rPr>
        <w:t xml:space="preserve">о развитии 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застро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B498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CE" w:rsidRPr="00524A3B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3B">
        <w:rPr>
          <w:rFonts w:ascii="Times New Roman" w:hAnsi="Times New Roman" w:cs="Times New Roman"/>
          <w:sz w:val="28"/>
          <w:szCs w:val="28"/>
        </w:rPr>
        <w:t xml:space="preserve">2.1. Решение о развитии застроенной территории в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м</w:t>
      </w:r>
      <w:r w:rsidRPr="00524A3B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D60F53" w:rsidRPr="0052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4A3B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17AEE">
        <w:rPr>
          <w:rFonts w:ascii="Times New Roman" w:hAnsi="Times New Roman" w:cs="Times New Roman"/>
          <w:sz w:val="28"/>
          <w:szCs w:val="28"/>
        </w:rPr>
        <w:t>Россошанского</w:t>
      </w:r>
      <w:r w:rsidRPr="00524A3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- застроенные территории) принимается </w:t>
      </w:r>
      <w:r w:rsidR="00C85C42" w:rsidRPr="00524A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C85C42" w:rsidRPr="00524A3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60F53" w:rsidRPr="0052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4A3B">
        <w:rPr>
          <w:rFonts w:ascii="Times New Roman" w:hAnsi="Times New Roman" w:cs="Times New Roman"/>
          <w:sz w:val="28"/>
          <w:szCs w:val="28"/>
        </w:rPr>
        <w:t>поселени</w:t>
      </w:r>
      <w:r w:rsidR="00C85C42" w:rsidRPr="00524A3B">
        <w:rPr>
          <w:rFonts w:ascii="Times New Roman" w:hAnsi="Times New Roman" w:cs="Times New Roman"/>
          <w:sz w:val="28"/>
          <w:szCs w:val="28"/>
        </w:rPr>
        <w:t>я</w:t>
      </w:r>
      <w:r w:rsidRPr="00524A3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а также по инициативе:</w:t>
      </w:r>
    </w:p>
    <w:p w:rsidR="00C317CE" w:rsidRPr="00524A3B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3B">
        <w:rPr>
          <w:rFonts w:ascii="Times New Roman" w:hAnsi="Times New Roman" w:cs="Times New Roman"/>
          <w:sz w:val="28"/>
          <w:szCs w:val="28"/>
        </w:rPr>
        <w:t>- органов государственной власти Воронежской области;</w:t>
      </w:r>
    </w:p>
    <w:p w:rsidR="00524A3B" w:rsidRPr="00A22F81" w:rsidRDefault="00524A3B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F81">
        <w:rPr>
          <w:rFonts w:ascii="Times New Roman" w:hAnsi="Times New Roman" w:cs="Times New Roman"/>
          <w:sz w:val="28"/>
          <w:szCs w:val="28"/>
        </w:rPr>
        <w:t xml:space="preserve">- органов местного самоуправления (предусмотренных Уставом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Pr="00A22F8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317CE" w:rsidRPr="00524A3B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3B">
        <w:rPr>
          <w:rFonts w:ascii="Times New Roman" w:hAnsi="Times New Roman" w:cs="Times New Roman"/>
          <w:sz w:val="28"/>
          <w:szCs w:val="28"/>
        </w:rPr>
        <w:t>- юридических лиц;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3B">
        <w:rPr>
          <w:rFonts w:ascii="Times New Roman" w:hAnsi="Times New Roman" w:cs="Times New Roman"/>
          <w:sz w:val="28"/>
          <w:szCs w:val="28"/>
        </w:rPr>
        <w:t>- физических лиц.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2. В обращении заинтересованного лица указываются: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местонахождение и примерный размер земельного участка;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перечень адресов зданий, строений, сооружений, подлежащих сносу, реконструкции, в случае принятия решения о развитии застроенной территории.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C317CE" w:rsidRPr="004C61F3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F3">
        <w:rPr>
          <w:rFonts w:ascii="Times New Roman" w:hAnsi="Times New Roman" w:cs="Times New Roman"/>
          <w:sz w:val="28"/>
          <w:szCs w:val="28"/>
        </w:rPr>
        <w:t xml:space="preserve">- копии документов о признании многоквартирного(ых) дома(ов) аварийным(и) и подлежащим(и) сносу </w:t>
      </w:r>
      <w:r w:rsidR="00882493" w:rsidRPr="00A22F81">
        <w:rPr>
          <w:rFonts w:ascii="Times New Roman" w:hAnsi="Times New Roman" w:cs="Times New Roman"/>
          <w:sz w:val="28"/>
          <w:szCs w:val="28"/>
        </w:rPr>
        <w:t xml:space="preserve">или реконструкции </w:t>
      </w:r>
      <w:r w:rsidRPr="004C61F3">
        <w:rPr>
          <w:rFonts w:ascii="Times New Roman" w:hAnsi="Times New Roman" w:cs="Times New Roman"/>
          <w:sz w:val="28"/>
          <w:szCs w:val="28"/>
        </w:rPr>
        <w:t>(если на земельном участке, в отношении которого планируется принять решение о развитии застроенной территории, расположен такой дом и при наличии таких документов у заявителя);</w:t>
      </w:r>
    </w:p>
    <w:p w:rsidR="00524A3B" w:rsidRPr="00A22F81" w:rsidRDefault="00524A3B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F81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(для юридических лиц).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копия паспорта (для физических лиц).</w:t>
      </w:r>
    </w:p>
    <w:p w:rsidR="00C317CE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2.3. Обращение подается заинтересованным лицом </w:t>
      </w:r>
      <w:r w:rsidR="00973AEF">
        <w:rPr>
          <w:rFonts w:ascii="Times New Roman" w:hAnsi="Times New Roman" w:cs="Times New Roman"/>
          <w:sz w:val="28"/>
          <w:szCs w:val="28"/>
        </w:rPr>
        <w:t>в администрацию</w:t>
      </w:r>
      <w:r w:rsidR="00687AB4" w:rsidRPr="00687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4981">
        <w:rPr>
          <w:rFonts w:ascii="Times New Roman" w:hAnsi="Times New Roman" w:cs="Times New Roman"/>
          <w:sz w:val="28"/>
          <w:szCs w:val="28"/>
        </w:rPr>
        <w:t>.</w:t>
      </w:r>
    </w:p>
    <w:p w:rsidR="007707A0" w:rsidRPr="00A22F81" w:rsidRDefault="007707A0" w:rsidP="00A22F81">
      <w:pPr>
        <w:pStyle w:val="a6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22F81">
        <w:rPr>
          <w:rFonts w:ascii="Times New Roman" w:hAnsi="Times New Roman" w:cs="Times New Roman"/>
          <w:color w:val="auto"/>
          <w:sz w:val="28"/>
          <w:szCs w:val="28"/>
          <w:lang w:val="ru-RU"/>
        </w:rPr>
        <w:t>2.3.1. Решение о развитии застроенных территорий принимается при наличии совокупности следующих документов:</w:t>
      </w:r>
    </w:p>
    <w:p w:rsidR="007707A0" w:rsidRPr="00A22F81" w:rsidRDefault="007707A0" w:rsidP="007707A0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22F81">
        <w:rPr>
          <w:rFonts w:ascii="Times New Roman" w:hAnsi="Times New Roman" w:cs="Times New Roman"/>
          <w:color w:val="auto"/>
          <w:sz w:val="28"/>
          <w:szCs w:val="28"/>
          <w:lang w:val="ru-RU"/>
        </w:rPr>
        <w:t>- утвержденный градостроительный регламент;</w:t>
      </w:r>
    </w:p>
    <w:p w:rsidR="007707A0" w:rsidRPr="00A22F81" w:rsidRDefault="007707A0" w:rsidP="007707A0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22F81">
        <w:rPr>
          <w:rFonts w:ascii="Times New Roman" w:hAnsi="Times New Roman" w:cs="Times New Roman"/>
          <w:color w:val="auto"/>
          <w:sz w:val="28"/>
          <w:szCs w:val="28"/>
          <w:lang w:val="ru-RU"/>
        </w:rPr>
        <w:t>- утвержденные местные нормативы градостроительного проектирования,  при их отсутствии - утвержденных расчетных показателей обеспечения территории объектами социального и коммунально-бытового назначения, объектами инженерной инфраструктуры.</w:t>
      </w:r>
    </w:p>
    <w:p w:rsidR="00C317CE" w:rsidRPr="001B4981" w:rsidRDefault="00C317CE" w:rsidP="00687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lastRenderedPageBreak/>
        <w:t>2.4. Развитие застроенной территории осуществляется в границах элемента планировочной структуры (квартала, микрорайона или его части (частей), в границах смежных элементов планировочной структуры или их частей</w:t>
      </w:r>
      <w:r w:rsidR="00687AB4">
        <w:rPr>
          <w:rFonts w:ascii="Times New Roman" w:hAnsi="Times New Roman" w:cs="Times New Roman"/>
          <w:sz w:val="28"/>
          <w:szCs w:val="28"/>
        </w:rPr>
        <w:t xml:space="preserve"> </w:t>
      </w:r>
      <w:r w:rsidRPr="001B4981">
        <w:rPr>
          <w:rFonts w:ascii="Times New Roman" w:hAnsi="Times New Roman" w:cs="Times New Roman"/>
          <w:sz w:val="28"/>
          <w:szCs w:val="28"/>
        </w:rPr>
        <w:t>и включает: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работы по подготовке территории (выселение граждан из жилых помещений с предоставлением других благоустроенных жилых помещений, изъятие, в том числе путем выкупа, жилых помещений и (или) иных объектов недвижимости, снос объектов капитального строительства, вынос производственных объектов, расположенных на данной территории, в другую территориальную зону и т.д.)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работы по подготовке документации по планировке территории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работы по обустройству территории посредством строительства и (или) реконструкции объектов социального, коммунально-бытового назначения, объектов инженерной инфраструктуры, жилых домов и иных объектов капитального строительства в соответствии с утвержденным проектом планировки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6"/>
      <w:bookmarkEnd w:id="0"/>
      <w:r w:rsidRPr="001B4981">
        <w:rPr>
          <w:rFonts w:ascii="Times New Roman" w:hAnsi="Times New Roman" w:cs="Times New Roman"/>
          <w:sz w:val="28"/>
          <w:szCs w:val="28"/>
        </w:rPr>
        <w:t>2.5. Решение о развитии застроенной территории может быть принято, если на такой территории расположены: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многоквартирные дома, признанные в установленном Правительством Российской Федерации порядке аварийными и подлежащими сносу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1B4981">
        <w:rPr>
          <w:rFonts w:ascii="Times New Roman" w:hAnsi="Times New Roman" w:cs="Times New Roman"/>
          <w:sz w:val="28"/>
          <w:szCs w:val="28"/>
        </w:rPr>
        <w:t>- многоквартирные дома, снос, реконструкция которых планируются на основании муниципальных адресных программ;</w:t>
      </w: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- </w:t>
      </w:r>
      <w:r w:rsidRPr="00C4720B">
        <w:rPr>
          <w:rFonts w:ascii="Times New Roman" w:hAnsi="Times New Roman" w:cs="Times New Roman"/>
          <w:sz w:val="28"/>
          <w:szCs w:val="28"/>
        </w:rPr>
        <w:t xml:space="preserve">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, </w:t>
      </w:r>
      <w:r w:rsidRPr="00D644BA">
        <w:rPr>
          <w:rFonts w:ascii="Times New Roman" w:hAnsi="Times New Roman" w:cs="Times New Roman"/>
          <w:sz w:val="28"/>
          <w:szCs w:val="28"/>
        </w:rPr>
        <w:t xml:space="preserve">при наличии объектов, указанных в </w:t>
      </w:r>
      <w:hyperlink w:anchor="Par77" w:history="1">
        <w:r w:rsidRPr="00D644B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D644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history="1">
        <w:r w:rsidRPr="00D644BA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D644B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882493" w:rsidRPr="00A22F81" w:rsidRDefault="00882493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F81">
        <w:rPr>
          <w:rFonts w:ascii="Times New Roman" w:hAnsi="Times New Roman" w:cs="Times New Roman"/>
          <w:sz w:val="28"/>
          <w:szCs w:val="28"/>
        </w:rPr>
        <w:t>На застроенной территории, в отношении которой принято решение о развитии, не могут быть расположены иные объекты капитального строительства, за исключением указанных в абзацах втором, третьем, четвертом  настоящего пункта.</w:t>
      </w:r>
    </w:p>
    <w:p w:rsidR="00DB3231" w:rsidRPr="00A22F81" w:rsidRDefault="00DB3231" w:rsidP="00DB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застроенной территории, в отношении которой принято решение о развитии в целях жилищного строительства, могут включаться незастроенные земельные участки, находящиеся в границах элемента планировочной структуры, свободные от прав третьих лиц. Указанное решение не может быть принято в отношении территории, включающей только </w:t>
      </w:r>
      <w:r w:rsidR="00E30F4B">
        <w:rPr>
          <w:rFonts w:ascii="Times New Roman" w:hAnsi="Times New Roman" w:cs="Times New Roman"/>
          <w:color w:val="000000" w:themeColor="text1"/>
          <w:sz w:val="28"/>
          <w:szCs w:val="28"/>
        </w:rPr>
        <w:t>незастроенные земельные участки</w:t>
      </w:r>
      <w:r w:rsidRPr="00E30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2.6. Признание многоквартирного дома аварийным и подлежащим сносу осуществляется в соответствии с </w:t>
      </w:r>
      <w:hyperlink r:id="rId18" w:history="1">
        <w:r w:rsidRPr="00C317C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317AEE">
        <w:t xml:space="preserve"> </w:t>
      </w:r>
      <w:r w:rsidRPr="001B4981">
        <w:rPr>
          <w:rFonts w:ascii="Times New Roman" w:hAnsi="Times New Roman" w:cs="Times New Roman"/>
          <w:sz w:val="28"/>
          <w:szCs w:val="28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4981">
        <w:rPr>
          <w:rFonts w:ascii="Times New Roman" w:hAnsi="Times New Roman" w:cs="Times New Roman"/>
          <w:sz w:val="28"/>
          <w:szCs w:val="28"/>
        </w:rPr>
        <w:t xml:space="preserve"> 47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2.7. Адресный перечень ветхих многоквартирных домов, планируемых к сносу и (или) реконструкции в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B4981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Pr="001B4981">
        <w:rPr>
          <w:rFonts w:ascii="Times New Roman" w:hAnsi="Times New Roman" w:cs="Times New Roman"/>
          <w:sz w:val="28"/>
          <w:szCs w:val="28"/>
        </w:rPr>
        <w:lastRenderedPageBreak/>
        <w:t>в соответствии с муниципальными адресными программами сноса и реконструкции ветхого многоквартир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B4981">
        <w:rPr>
          <w:rFonts w:ascii="Times New Roman" w:hAnsi="Times New Roman" w:cs="Times New Roman"/>
          <w:sz w:val="28"/>
          <w:szCs w:val="28"/>
        </w:rPr>
        <w:t xml:space="preserve">, </w:t>
      </w:r>
      <w:r w:rsidRPr="00722474">
        <w:rPr>
          <w:rFonts w:ascii="Times New Roman" w:hAnsi="Times New Roman" w:cs="Times New Roman"/>
          <w:sz w:val="28"/>
          <w:szCs w:val="28"/>
        </w:rPr>
        <w:t xml:space="preserve">утверждаемыми Советом народных депутатов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687AB4" w:rsidRPr="00722474">
        <w:rPr>
          <w:rFonts w:ascii="Times New Roman" w:hAnsi="Times New Roman" w:cs="Times New Roman"/>
          <w:sz w:val="28"/>
          <w:szCs w:val="28"/>
        </w:rPr>
        <w:t xml:space="preserve"> </w:t>
      </w:r>
      <w:r w:rsidRPr="007224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60F53" w:rsidRPr="00722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2474">
        <w:rPr>
          <w:rFonts w:ascii="Times New Roman" w:hAnsi="Times New Roman" w:cs="Times New Roman"/>
          <w:sz w:val="28"/>
          <w:szCs w:val="28"/>
        </w:rPr>
        <w:t>поселения.</w:t>
      </w: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8. Расчетные показатели обеспечения территории объектами социального и коммунально-бытового назначения, объектами инженерной и транспортной инфраструктуры определяются на основании утвержденных местных нормативов градостроительного проектирования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9. Организация процесса подготовки и принятия решения о развитии застроенн</w:t>
      </w:r>
      <w:r w:rsidR="00111A1B">
        <w:rPr>
          <w:rFonts w:ascii="Times New Roman" w:hAnsi="Times New Roman" w:cs="Times New Roman"/>
          <w:sz w:val="28"/>
          <w:szCs w:val="28"/>
        </w:rPr>
        <w:t xml:space="preserve">ых </w:t>
      </w:r>
      <w:r w:rsidRPr="001B4981">
        <w:rPr>
          <w:rFonts w:ascii="Times New Roman" w:hAnsi="Times New Roman" w:cs="Times New Roman"/>
          <w:sz w:val="28"/>
          <w:szCs w:val="28"/>
        </w:rPr>
        <w:t>территори</w:t>
      </w:r>
      <w:r w:rsidR="00111A1B">
        <w:rPr>
          <w:rFonts w:ascii="Times New Roman" w:hAnsi="Times New Roman" w:cs="Times New Roman"/>
          <w:sz w:val="28"/>
          <w:szCs w:val="28"/>
        </w:rPr>
        <w:t>й</w:t>
      </w:r>
      <w:r w:rsidRPr="001B49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11A1B">
        <w:rPr>
          <w:rFonts w:ascii="Times New Roman" w:hAnsi="Times New Roman" w:cs="Times New Roman"/>
          <w:sz w:val="28"/>
          <w:szCs w:val="28"/>
        </w:rPr>
        <w:t>администраци</w:t>
      </w:r>
      <w:r w:rsidR="003754CC">
        <w:rPr>
          <w:rFonts w:ascii="Times New Roman" w:hAnsi="Times New Roman" w:cs="Times New Roman"/>
          <w:sz w:val="28"/>
          <w:szCs w:val="28"/>
        </w:rPr>
        <w:t>ей</w:t>
      </w:r>
      <w:r w:rsidR="00111A1B">
        <w:rPr>
          <w:rFonts w:ascii="Times New Roman" w:hAnsi="Times New Roman" w:cs="Times New Roman"/>
          <w:sz w:val="28"/>
          <w:szCs w:val="28"/>
        </w:rPr>
        <w:t xml:space="preserve">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111A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4981">
        <w:rPr>
          <w:rFonts w:ascii="Times New Roman" w:hAnsi="Times New Roman" w:cs="Times New Roman"/>
          <w:sz w:val="28"/>
          <w:szCs w:val="28"/>
        </w:rPr>
        <w:t>.</w:t>
      </w:r>
    </w:p>
    <w:p w:rsidR="00C317CE" w:rsidRPr="001B4981" w:rsidRDefault="003754CC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317CE" w:rsidRPr="001B49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организацию работы по обращениям потенциальных участников аукциона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подготовку и проведение аукциона на право заключения договора о развитии застроенной территории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подготовку проекта договора о развитии застроенн</w:t>
      </w:r>
      <w:r w:rsidR="00111A1B">
        <w:rPr>
          <w:rFonts w:ascii="Times New Roman" w:hAnsi="Times New Roman" w:cs="Times New Roman"/>
          <w:sz w:val="28"/>
          <w:szCs w:val="28"/>
        </w:rPr>
        <w:t>ых</w:t>
      </w:r>
      <w:r w:rsidRPr="001B49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11A1B">
        <w:rPr>
          <w:rFonts w:ascii="Times New Roman" w:hAnsi="Times New Roman" w:cs="Times New Roman"/>
          <w:sz w:val="28"/>
          <w:szCs w:val="28"/>
        </w:rPr>
        <w:t>й</w:t>
      </w:r>
      <w:r w:rsidRPr="00D644BA">
        <w:rPr>
          <w:rFonts w:ascii="Times New Roman" w:hAnsi="Times New Roman" w:cs="Times New Roman"/>
          <w:sz w:val="28"/>
          <w:szCs w:val="28"/>
        </w:rPr>
        <w:t xml:space="preserve">, его согласование </w:t>
      </w:r>
      <w:r w:rsidRPr="00317AEE">
        <w:rPr>
          <w:rFonts w:ascii="Times New Roman" w:hAnsi="Times New Roman" w:cs="Times New Roman"/>
          <w:sz w:val="28"/>
          <w:szCs w:val="28"/>
        </w:rPr>
        <w:t>в т</w:t>
      </w:r>
      <w:r w:rsidRPr="00D644BA">
        <w:rPr>
          <w:rFonts w:ascii="Times New Roman" w:hAnsi="Times New Roman" w:cs="Times New Roman"/>
          <w:sz w:val="28"/>
          <w:szCs w:val="28"/>
        </w:rPr>
        <w:t>ерриториальных органах,</w:t>
      </w:r>
      <w:r w:rsidRPr="001B4981">
        <w:rPr>
          <w:rFonts w:ascii="Times New Roman" w:hAnsi="Times New Roman" w:cs="Times New Roman"/>
          <w:sz w:val="28"/>
          <w:szCs w:val="28"/>
        </w:rPr>
        <w:t xml:space="preserve"> а также его подписание по итогам аукциона на право заключения договора о развитии застроенн</w:t>
      </w:r>
      <w:r w:rsidR="00111A1B">
        <w:rPr>
          <w:rFonts w:ascii="Times New Roman" w:hAnsi="Times New Roman" w:cs="Times New Roman"/>
          <w:sz w:val="28"/>
          <w:szCs w:val="28"/>
        </w:rPr>
        <w:t>ых</w:t>
      </w:r>
      <w:r w:rsidRPr="001B49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11A1B">
        <w:rPr>
          <w:rFonts w:ascii="Times New Roman" w:hAnsi="Times New Roman" w:cs="Times New Roman"/>
          <w:sz w:val="28"/>
          <w:szCs w:val="28"/>
        </w:rPr>
        <w:t>й</w:t>
      </w:r>
      <w:r w:rsidRPr="001B4981">
        <w:rPr>
          <w:rFonts w:ascii="Times New Roman" w:hAnsi="Times New Roman" w:cs="Times New Roman"/>
          <w:sz w:val="28"/>
          <w:szCs w:val="28"/>
        </w:rPr>
        <w:t>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учет и контроль за реализацией заключенных договоров о развитии застроенн</w:t>
      </w:r>
      <w:r w:rsidR="00111A1B">
        <w:rPr>
          <w:rFonts w:ascii="Times New Roman" w:hAnsi="Times New Roman" w:cs="Times New Roman"/>
          <w:sz w:val="28"/>
          <w:szCs w:val="28"/>
        </w:rPr>
        <w:t>ых</w:t>
      </w:r>
      <w:r w:rsidRPr="001B49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11A1B">
        <w:rPr>
          <w:rFonts w:ascii="Times New Roman" w:hAnsi="Times New Roman" w:cs="Times New Roman"/>
          <w:sz w:val="28"/>
          <w:szCs w:val="28"/>
        </w:rPr>
        <w:t>й</w:t>
      </w:r>
      <w:r w:rsidRPr="001B4981">
        <w:rPr>
          <w:rFonts w:ascii="Times New Roman" w:hAnsi="Times New Roman" w:cs="Times New Roman"/>
          <w:sz w:val="28"/>
          <w:szCs w:val="28"/>
        </w:rPr>
        <w:t>.</w:t>
      </w:r>
    </w:p>
    <w:p w:rsidR="00227B6D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2.10. </w:t>
      </w:r>
      <w:r w:rsidRPr="00D60F53">
        <w:rPr>
          <w:rFonts w:ascii="Times New Roman" w:hAnsi="Times New Roman" w:cs="Times New Roman"/>
          <w:sz w:val="28"/>
          <w:szCs w:val="28"/>
        </w:rPr>
        <w:t xml:space="preserve">После поступления поручения </w:t>
      </w:r>
      <w:r w:rsidRPr="00687AB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7AB4">
        <w:rPr>
          <w:rFonts w:ascii="Times New Roman" w:hAnsi="Times New Roman" w:cs="Times New Roman"/>
          <w:sz w:val="28"/>
          <w:szCs w:val="28"/>
        </w:rPr>
        <w:t>Архиповск</w:t>
      </w:r>
      <w:r w:rsidR="00317AE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687AB4">
        <w:rPr>
          <w:rFonts w:ascii="Times New Roman" w:hAnsi="Times New Roman" w:cs="Times New Roman"/>
          <w:sz w:val="28"/>
          <w:szCs w:val="28"/>
        </w:rPr>
        <w:t xml:space="preserve"> </w:t>
      </w:r>
      <w:r w:rsidR="00227B6D" w:rsidRPr="00D60F53">
        <w:rPr>
          <w:rFonts w:ascii="Times New Roman" w:hAnsi="Times New Roman" w:cs="Times New Roman"/>
          <w:sz w:val="28"/>
          <w:szCs w:val="28"/>
        </w:rPr>
        <w:t xml:space="preserve">в целях определения целесообразности, необходимости и возможности принятия решения о развитии застроенной территории </w:t>
      </w:r>
      <w:r w:rsidR="003754CC" w:rsidRPr="00D60F53">
        <w:rPr>
          <w:rFonts w:ascii="Times New Roman" w:hAnsi="Times New Roman" w:cs="Times New Roman"/>
          <w:sz w:val="28"/>
          <w:szCs w:val="28"/>
        </w:rPr>
        <w:t>администрация</w:t>
      </w:r>
      <w:r w:rsidR="00227B6D" w:rsidRPr="00D60F53">
        <w:rPr>
          <w:rFonts w:ascii="Times New Roman" w:hAnsi="Times New Roman" w:cs="Times New Roman"/>
          <w:sz w:val="28"/>
          <w:szCs w:val="28"/>
        </w:rPr>
        <w:t xml:space="preserve"> проводит работу по сбору необходимой информации и документов.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С целью подготовки заключения о возможности (невозможности) принятия решения о развитии застроенной территории в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м</w:t>
      </w:r>
      <w:r w:rsidR="00227B6D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D6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B6D">
        <w:rPr>
          <w:rFonts w:ascii="Times New Roman" w:hAnsi="Times New Roman" w:cs="Times New Roman"/>
          <w:sz w:val="28"/>
          <w:szCs w:val="28"/>
        </w:rPr>
        <w:t>поселении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должны быть определены следующие сведения: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. О градостроительных регламентах, предельных параметрах разрешенного строительства, минимальных расчетных показателях обеспечения благоприятных условий для жизнедеятельности граждан (в том числе обеспечение территории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, площадь и месторасположение (границы) застроенной территории, подлежащей развитию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2. Об имущественно-правовом статусе земельных участков в границах застроенной территории, включая сведения об установленных в отношении данных земельных участков обременениях.</w:t>
      </w:r>
    </w:p>
    <w:p w:rsidR="00DB3231" w:rsidRPr="002E06CA" w:rsidRDefault="00DB3231" w:rsidP="00DB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 xml:space="preserve">.3. О перечне </w:t>
      </w:r>
      <w:r w:rsidRPr="00E30F4B">
        <w:rPr>
          <w:rFonts w:ascii="Times New Roman" w:hAnsi="Times New Roman" w:cs="Times New Roman"/>
          <w:sz w:val="28"/>
          <w:szCs w:val="28"/>
        </w:rPr>
        <w:t>многоквартирных</w:t>
      </w:r>
      <w:r w:rsidR="00317AEE">
        <w:rPr>
          <w:rFonts w:ascii="Times New Roman" w:hAnsi="Times New Roman" w:cs="Times New Roman"/>
          <w:sz w:val="28"/>
          <w:szCs w:val="28"/>
        </w:rPr>
        <w:t xml:space="preserve"> </w:t>
      </w:r>
      <w:r w:rsidRPr="002E06CA">
        <w:rPr>
          <w:rFonts w:ascii="Times New Roman" w:hAnsi="Times New Roman" w:cs="Times New Roman"/>
          <w:sz w:val="28"/>
          <w:szCs w:val="28"/>
        </w:rPr>
        <w:t xml:space="preserve">жилых домов, признанных в установленном Правительством Российской Федерации порядке аварийными и подлежащими сносу или реконструкции, а также снос и реконструкция которых планируется на основании муниципальных адресных программ, </w:t>
      </w:r>
      <w:r w:rsidRPr="00745157">
        <w:rPr>
          <w:rFonts w:ascii="Times New Roman" w:hAnsi="Times New Roman" w:cs="Times New Roman"/>
          <w:sz w:val="28"/>
          <w:szCs w:val="28"/>
        </w:rPr>
        <w:t>утвержд</w:t>
      </w:r>
      <w:r w:rsidR="00687AB4">
        <w:rPr>
          <w:rFonts w:ascii="Times New Roman" w:hAnsi="Times New Roman" w:cs="Times New Roman"/>
          <w:sz w:val="28"/>
          <w:szCs w:val="28"/>
        </w:rPr>
        <w:t>енных представительным органом</w:t>
      </w:r>
      <w:r w:rsidR="00687AB4" w:rsidRPr="00687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Pr="0074515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E06CA">
        <w:rPr>
          <w:rFonts w:ascii="Times New Roman" w:hAnsi="Times New Roman" w:cs="Times New Roman"/>
          <w:sz w:val="28"/>
          <w:szCs w:val="28"/>
        </w:rPr>
        <w:t xml:space="preserve"> </w:t>
      </w:r>
      <w:r w:rsidRPr="002E06CA">
        <w:rPr>
          <w:rFonts w:ascii="Times New Roman" w:hAnsi="Times New Roman" w:cs="Times New Roman"/>
          <w:sz w:val="28"/>
          <w:szCs w:val="28"/>
        </w:rPr>
        <w:lastRenderedPageBreak/>
        <w:t>расположенных на застроенной территории, в отношении которой планируется принятие решения о развитии.</w:t>
      </w:r>
    </w:p>
    <w:p w:rsidR="00DB3231" w:rsidRPr="002E06CA" w:rsidRDefault="00DB3231" w:rsidP="00DB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 xml:space="preserve">.4. О нанимателях и членах их семей, собственниках жилых помещений в </w:t>
      </w:r>
      <w:r w:rsidRPr="00E30F4B">
        <w:rPr>
          <w:rFonts w:ascii="Times New Roman" w:hAnsi="Times New Roman" w:cs="Times New Roman"/>
          <w:sz w:val="28"/>
          <w:szCs w:val="28"/>
        </w:rPr>
        <w:t>многоквартирных</w:t>
      </w:r>
      <w:r w:rsidR="00317AEE">
        <w:rPr>
          <w:rFonts w:ascii="Times New Roman" w:hAnsi="Times New Roman" w:cs="Times New Roman"/>
          <w:sz w:val="28"/>
          <w:szCs w:val="28"/>
        </w:rPr>
        <w:t xml:space="preserve"> </w:t>
      </w:r>
      <w:r w:rsidRPr="002E06CA">
        <w:rPr>
          <w:rFonts w:ascii="Times New Roman" w:hAnsi="Times New Roman" w:cs="Times New Roman"/>
          <w:sz w:val="28"/>
          <w:szCs w:val="28"/>
        </w:rPr>
        <w:t>домах, признанных в установленном порядке аварийными и подлежащими сносу, а также включенных в муниципальные адресные программы</w:t>
      </w:r>
      <w:r w:rsidR="00317AEE">
        <w:rPr>
          <w:rFonts w:ascii="Times New Roman" w:hAnsi="Times New Roman" w:cs="Times New Roman"/>
          <w:sz w:val="28"/>
          <w:szCs w:val="28"/>
        </w:rPr>
        <w:t>.</w:t>
      </w:r>
    </w:p>
    <w:p w:rsidR="00227B6D" w:rsidRPr="002E06CA" w:rsidRDefault="00687AB4" w:rsidP="00687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B6D" w:rsidRPr="002E06CA">
        <w:rPr>
          <w:rFonts w:ascii="Times New Roman" w:hAnsi="Times New Roman" w:cs="Times New Roman"/>
          <w:sz w:val="28"/>
          <w:szCs w:val="28"/>
        </w:rPr>
        <w:t>2.</w:t>
      </w:r>
      <w:r w:rsidR="00227B6D">
        <w:rPr>
          <w:rFonts w:ascii="Times New Roman" w:hAnsi="Times New Roman" w:cs="Times New Roman"/>
          <w:sz w:val="28"/>
          <w:szCs w:val="28"/>
        </w:rPr>
        <w:t>10</w:t>
      </w:r>
      <w:r w:rsidR="00227B6D" w:rsidRPr="002E06CA">
        <w:rPr>
          <w:rFonts w:ascii="Times New Roman" w:hAnsi="Times New Roman" w:cs="Times New Roman"/>
          <w:sz w:val="28"/>
          <w:szCs w:val="28"/>
        </w:rPr>
        <w:t>.5. О количестве и площади жилых помещений, необходимых для предоставления гражданам, выселяемым из жилых помещений муниципального жилищного фонда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6. О наличии и количестве иных объектов капитального строительства, расположенных в границах застроенной территори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7. О максимальных сроках передачи в муниципальную собственность благоустроенных жилых помещений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8. О расположенных на земельных участках в границах застроенной территории объектах нежилого фонда, находящегося в муниципальной собственности, включая сведения о наличии действующих договоров в отношении указанных объектов недвижимости (в том числе в отношении объектов, находящихся в оперативном управлении, хозяйственном ведении муниципальных предприятий, учреждений)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9. О наличии обременения объектов недвижимого имущества, находящихся в муниципальной собственност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0. Об обеспеченности и состоянии инженерных сетей и сооружений застроенной территори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1. О состоянии сооружений транспортной инфраструктуры, о необходимости с обоснованием целесообразности развития или реконструкции объектов транспортной инфраструктуры на конкретной территори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2. О наличии и количестве объектов капитального строительства, вид разрешенного использования и предельные параметры которых не соответствуют градостроительному регламенту, а также о наличии объектов культурного наследия на территории, в отношении которой планируется принять решение о развитии.</w:t>
      </w:r>
    </w:p>
    <w:p w:rsidR="00227B6D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3. Об иной информации, в которой может возникнуть необходимость в процессе принятия решения.</w:t>
      </w:r>
    </w:p>
    <w:p w:rsidR="00882493" w:rsidRPr="00E30F4B" w:rsidRDefault="00882493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F4B">
        <w:rPr>
          <w:rFonts w:ascii="Times New Roman" w:hAnsi="Times New Roman" w:cs="Times New Roman"/>
          <w:sz w:val="28"/>
          <w:szCs w:val="28"/>
        </w:rPr>
        <w:t>2.10.14.</w:t>
      </w:r>
      <w:r w:rsidRPr="00E30F4B">
        <w:rPr>
          <w:rFonts w:ascii="Times New Roman" w:eastAsia="Calibri" w:hAnsi="Times New Roman" w:cs="Times New Roman"/>
          <w:sz w:val="28"/>
          <w:szCs w:val="28"/>
        </w:rPr>
        <w:t xml:space="preserve"> Об отсутствии заявления на получение разрешения на строительство, снос или реконструкцию многоквартирного дома,</w:t>
      </w:r>
      <w:r w:rsidRPr="00E30F4B">
        <w:rPr>
          <w:rFonts w:ascii="Times New Roman" w:hAnsi="Times New Roman"/>
          <w:sz w:val="28"/>
          <w:szCs w:val="28"/>
        </w:rPr>
        <w:t xml:space="preserve"> признанного аварийным и подлежащим сносу или реконструкции</w:t>
      </w:r>
      <w:r w:rsidR="00D644BA" w:rsidRPr="00E30F4B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Pr="00E30F4B">
        <w:rPr>
          <w:rFonts w:ascii="Times New Roman" w:eastAsia="Calibri" w:hAnsi="Times New Roman" w:cs="Times New Roman"/>
          <w:sz w:val="28"/>
          <w:szCs w:val="28"/>
        </w:rPr>
        <w:t xml:space="preserve"> 6 месяцев с момента признания</w:t>
      </w:r>
      <w:r w:rsidR="007814F3" w:rsidRPr="00E30F4B">
        <w:rPr>
          <w:rFonts w:ascii="Times New Roman" w:eastAsia="Calibri" w:hAnsi="Times New Roman" w:cs="Times New Roman"/>
          <w:sz w:val="28"/>
          <w:szCs w:val="28"/>
        </w:rPr>
        <w:t xml:space="preserve"> такого дома аварийным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06CA">
        <w:rPr>
          <w:rFonts w:ascii="Times New Roman" w:hAnsi="Times New Roman" w:cs="Times New Roman"/>
          <w:sz w:val="28"/>
          <w:szCs w:val="28"/>
        </w:rPr>
        <w:t xml:space="preserve">. Для получения необходимых документов и информации </w:t>
      </w:r>
      <w:r w:rsidR="00B07874">
        <w:rPr>
          <w:rFonts w:ascii="Times New Roman" w:hAnsi="Times New Roman" w:cs="Times New Roman"/>
          <w:sz w:val="28"/>
          <w:szCs w:val="28"/>
        </w:rPr>
        <w:t>администрац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подготавливает запросы в соответствующие органы и </w:t>
      </w:r>
      <w:r w:rsidRPr="002E06CA">
        <w:rPr>
          <w:rFonts w:ascii="Times New Roman" w:hAnsi="Times New Roman" w:cs="Times New Roman"/>
          <w:sz w:val="28"/>
          <w:szCs w:val="28"/>
        </w:rPr>
        <w:lastRenderedPageBreak/>
        <w:t>организации в течение тридцати дней с момента поступления заявления, содержащего предложение о развитии застроенной территории.</w:t>
      </w: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1</w:t>
      </w:r>
      <w:r w:rsidR="00227B6D">
        <w:rPr>
          <w:rFonts w:ascii="Times New Roman" w:hAnsi="Times New Roman" w:cs="Times New Roman"/>
          <w:sz w:val="28"/>
          <w:szCs w:val="28"/>
        </w:rPr>
        <w:t>2</w:t>
      </w:r>
      <w:r w:rsidRPr="001B4981">
        <w:rPr>
          <w:rFonts w:ascii="Times New Roman" w:hAnsi="Times New Roman" w:cs="Times New Roman"/>
          <w:sz w:val="28"/>
          <w:szCs w:val="28"/>
        </w:rPr>
        <w:t>. На основании полученных данных</w:t>
      </w:r>
      <w:r w:rsidR="00227B6D">
        <w:rPr>
          <w:rFonts w:ascii="Times New Roman" w:hAnsi="Times New Roman" w:cs="Times New Roman"/>
          <w:sz w:val="28"/>
          <w:szCs w:val="28"/>
        </w:rPr>
        <w:t>, перечисленных в пункте 2.10,</w:t>
      </w:r>
      <w:r w:rsidR="002F4BF2">
        <w:rPr>
          <w:rFonts w:ascii="Times New Roman" w:hAnsi="Times New Roman" w:cs="Times New Roman"/>
          <w:sz w:val="28"/>
          <w:szCs w:val="28"/>
        </w:rPr>
        <w:t xml:space="preserve"> </w:t>
      </w:r>
      <w:r w:rsidR="00317AEE">
        <w:rPr>
          <w:rFonts w:ascii="Times New Roman" w:hAnsi="Times New Roman" w:cs="Times New Roman"/>
          <w:sz w:val="28"/>
          <w:szCs w:val="28"/>
        </w:rPr>
        <w:t>адм</w:t>
      </w:r>
      <w:r w:rsidR="00B07874">
        <w:rPr>
          <w:rFonts w:ascii="Times New Roman" w:hAnsi="Times New Roman" w:cs="Times New Roman"/>
          <w:sz w:val="28"/>
          <w:szCs w:val="28"/>
        </w:rPr>
        <w:t>инистрация</w:t>
      </w:r>
      <w:r w:rsidR="00317AEE">
        <w:rPr>
          <w:rFonts w:ascii="Times New Roman" w:hAnsi="Times New Roman" w:cs="Times New Roman"/>
          <w:sz w:val="28"/>
          <w:szCs w:val="28"/>
        </w:rPr>
        <w:t xml:space="preserve"> </w:t>
      </w:r>
      <w:r w:rsidR="00227B6D" w:rsidRPr="002E06CA">
        <w:rPr>
          <w:rFonts w:ascii="Times New Roman" w:hAnsi="Times New Roman" w:cs="Times New Roman"/>
          <w:sz w:val="28"/>
          <w:szCs w:val="28"/>
        </w:rPr>
        <w:t>в течение тридцати дней</w:t>
      </w:r>
      <w:r w:rsidRPr="001B4981">
        <w:rPr>
          <w:rFonts w:ascii="Times New Roman" w:hAnsi="Times New Roman" w:cs="Times New Roman"/>
          <w:sz w:val="28"/>
          <w:szCs w:val="28"/>
        </w:rPr>
        <w:t xml:space="preserve"> готовит заключение о соответствии застроенных территорий установленным законодательством критериям и возможности принятия решения об их развитии либо об отсутствии установленных законодательством условий принятия такого решения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В случае подготовки заключения об отсутствии установленных законодательством условий принятия такого решения </w:t>
      </w:r>
      <w:r w:rsidR="00B07874">
        <w:rPr>
          <w:rFonts w:ascii="Times New Roman" w:hAnsi="Times New Roman" w:cs="Times New Roman"/>
          <w:sz w:val="28"/>
          <w:szCs w:val="28"/>
        </w:rPr>
        <w:t>администрац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в течение десяти дней направляет заявителям уведомление с указанием причин принятия такого решения.</w:t>
      </w:r>
    </w:p>
    <w:p w:rsidR="00227B6D" w:rsidRPr="002E06CA" w:rsidRDefault="00C317CE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6"/>
      <w:bookmarkEnd w:id="2"/>
      <w:r w:rsidRPr="001B4981">
        <w:rPr>
          <w:rFonts w:ascii="Times New Roman" w:hAnsi="Times New Roman" w:cs="Times New Roman"/>
          <w:sz w:val="28"/>
          <w:szCs w:val="28"/>
        </w:rPr>
        <w:t>2.1</w:t>
      </w:r>
      <w:r w:rsidR="00227B6D">
        <w:rPr>
          <w:rFonts w:ascii="Times New Roman" w:hAnsi="Times New Roman" w:cs="Times New Roman"/>
          <w:sz w:val="28"/>
          <w:szCs w:val="28"/>
        </w:rPr>
        <w:t>3</w:t>
      </w:r>
      <w:r w:rsidRPr="001B4981">
        <w:rPr>
          <w:rFonts w:ascii="Times New Roman" w:hAnsi="Times New Roman" w:cs="Times New Roman"/>
          <w:sz w:val="28"/>
          <w:szCs w:val="28"/>
        </w:rPr>
        <w:t xml:space="preserve">. 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При наличии положительного заключения </w:t>
      </w:r>
      <w:r w:rsidR="00B07874">
        <w:rPr>
          <w:rFonts w:ascii="Times New Roman" w:hAnsi="Times New Roman" w:cs="Times New Roman"/>
          <w:sz w:val="28"/>
          <w:szCs w:val="28"/>
        </w:rPr>
        <w:t>администрация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в </w:t>
      </w:r>
      <w:r w:rsidR="00687A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10-дневный срок </w:t>
      </w:r>
      <w:r w:rsidR="00B07874">
        <w:rPr>
          <w:rFonts w:ascii="Times New Roman" w:hAnsi="Times New Roman" w:cs="Times New Roman"/>
          <w:sz w:val="28"/>
          <w:szCs w:val="28"/>
        </w:rPr>
        <w:t>подготавливает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проект постановления о развитии застроенной территории с указанием местоположения такой территории, площади, перечня адресов зданий, строений, сооружений, подлежащих сносу, реконструкции. Решение о развитии застроенной территории подлежит опубликованию в порядке, установленном для официального опубликования муниципальных правовых актов и размещения на официальном сайте администрации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227B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27B6D">
        <w:rPr>
          <w:rFonts w:ascii="Times New Roman" w:hAnsi="Times New Roman" w:cs="Times New Roman"/>
          <w:sz w:val="28"/>
          <w:szCs w:val="28"/>
        </w:rPr>
        <w:t>«</w:t>
      </w:r>
      <w:r w:rsidR="00227B6D" w:rsidRPr="002E06CA">
        <w:rPr>
          <w:rFonts w:ascii="Times New Roman" w:hAnsi="Times New Roman" w:cs="Times New Roman"/>
          <w:sz w:val="28"/>
          <w:szCs w:val="28"/>
        </w:rPr>
        <w:t>Интернет</w:t>
      </w:r>
      <w:r w:rsidR="00227B6D">
        <w:rPr>
          <w:rFonts w:ascii="Times New Roman" w:hAnsi="Times New Roman" w:cs="Times New Roman"/>
          <w:sz w:val="28"/>
          <w:szCs w:val="28"/>
        </w:rPr>
        <w:t>»</w:t>
      </w:r>
      <w:r w:rsidR="00227B6D" w:rsidRPr="002E06CA">
        <w:rPr>
          <w:rFonts w:ascii="Times New Roman" w:hAnsi="Times New Roman" w:cs="Times New Roman"/>
          <w:sz w:val="28"/>
          <w:szCs w:val="28"/>
        </w:rPr>
        <w:t>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1</w:t>
      </w:r>
      <w:r w:rsidR="00227B6D">
        <w:rPr>
          <w:rFonts w:ascii="Times New Roman" w:hAnsi="Times New Roman" w:cs="Times New Roman"/>
          <w:sz w:val="28"/>
          <w:szCs w:val="28"/>
        </w:rPr>
        <w:t>4</w:t>
      </w:r>
      <w:r w:rsidRPr="001B4981">
        <w:rPr>
          <w:rFonts w:ascii="Times New Roman" w:hAnsi="Times New Roman" w:cs="Times New Roman"/>
          <w:sz w:val="28"/>
          <w:szCs w:val="28"/>
        </w:rPr>
        <w:t>. Развитие застроенных территорий осуществляется на основании договора о развитии застроенной территории, заключаемого по итогам открытого аукциона.</w:t>
      </w:r>
    </w:p>
    <w:p w:rsidR="00C317CE" w:rsidRPr="001B4981" w:rsidRDefault="00C317CE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612" w:rsidRDefault="003C3A6B" w:rsidP="003C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3. Организация и </w:t>
      </w:r>
      <w:r w:rsidRPr="00E30F4B">
        <w:rPr>
          <w:rFonts w:ascii="Times New Roman" w:hAnsi="Times New Roman" w:cs="Times New Roman"/>
          <w:sz w:val="28"/>
          <w:szCs w:val="28"/>
        </w:rPr>
        <w:t xml:space="preserve">проведение открытого (ч.1 ст. 46.3 </w:t>
      </w:r>
    </w:p>
    <w:p w:rsidR="00142612" w:rsidRDefault="003C3A6B" w:rsidP="003C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0F4B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) аукциона на право </w:t>
      </w:r>
    </w:p>
    <w:p w:rsidR="003C3A6B" w:rsidRPr="00E30F4B" w:rsidRDefault="003C3A6B" w:rsidP="003C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0F4B">
        <w:rPr>
          <w:rFonts w:ascii="Times New Roman" w:hAnsi="Times New Roman" w:cs="Times New Roman"/>
          <w:sz w:val="28"/>
          <w:szCs w:val="28"/>
        </w:rPr>
        <w:t>заключения договора о развитии застроенной территории</w:t>
      </w:r>
    </w:p>
    <w:p w:rsidR="003C3A6B" w:rsidRPr="00E30F4B" w:rsidRDefault="003C3A6B" w:rsidP="003C3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A6B" w:rsidRPr="002E06CA" w:rsidRDefault="003C3A6B" w:rsidP="003C3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F4B">
        <w:rPr>
          <w:rFonts w:ascii="Times New Roman" w:hAnsi="Times New Roman" w:cs="Times New Roman"/>
          <w:sz w:val="28"/>
          <w:szCs w:val="28"/>
        </w:rPr>
        <w:t>3.1. Решение о проведении открытого</w:t>
      </w:r>
      <w:r w:rsidR="00317AEE">
        <w:rPr>
          <w:rFonts w:ascii="Times New Roman" w:hAnsi="Times New Roman" w:cs="Times New Roman"/>
          <w:sz w:val="28"/>
          <w:szCs w:val="28"/>
        </w:rPr>
        <w:t xml:space="preserve"> </w:t>
      </w:r>
      <w:r w:rsidRPr="002E06CA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а о развитии застроенной территории принимается постановлением администрации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687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E06CA">
        <w:rPr>
          <w:rFonts w:ascii="Times New Roman" w:hAnsi="Times New Roman" w:cs="Times New Roman"/>
          <w:sz w:val="28"/>
          <w:szCs w:val="28"/>
        </w:rPr>
        <w:t>. В решении должен быть указан срок проведения аукциона.</w:t>
      </w:r>
    </w:p>
    <w:p w:rsidR="00851256" w:rsidRPr="002E06CA" w:rsidRDefault="00851256" w:rsidP="0085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3.2. В качестве организатора аукциона выступает </w:t>
      </w:r>
      <w:r w:rsidR="00884F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7AB4">
        <w:rPr>
          <w:rFonts w:ascii="Times New Roman" w:hAnsi="Times New Roman" w:cs="Times New Roman"/>
          <w:bCs/>
          <w:sz w:val="28"/>
          <w:szCs w:val="28"/>
        </w:rPr>
        <w:t>Архиповск</w:t>
      </w:r>
      <w:r w:rsidR="0076080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884F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или действующая на основании договора </w:t>
      </w:r>
      <w:r w:rsidR="007814F3" w:rsidRPr="00E30F4B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Pr="002E06CA">
        <w:rPr>
          <w:rFonts w:ascii="Times New Roman" w:hAnsi="Times New Roman" w:cs="Times New Roman"/>
          <w:sz w:val="28"/>
          <w:szCs w:val="28"/>
        </w:rPr>
        <w:t>специализированная организация.</w:t>
      </w:r>
    </w:p>
    <w:p w:rsidR="00851256" w:rsidRPr="002E06CA" w:rsidRDefault="00851256" w:rsidP="0085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3.3. Аукцион на право заключения договора о развитии застроенной территории является открытым по составу участников и форме подачи заявок и проводится в порядке, предусмотренном </w:t>
      </w:r>
      <w:hyperlink r:id="rId19" w:history="1">
        <w:r w:rsidRPr="005C201D">
          <w:rPr>
            <w:rFonts w:ascii="Times New Roman" w:hAnsi="Times New Roman" w:cs="Times New Roman"/>
            <w:sz w:val="28"/>
            <w:szCs w:val="28"/>
          </w:rPr>
          <w:t>статьей 46.3</w:t>
        </w:r>
      </w:hyperlink>
      <w:r w:rsidRPr="002E06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917497" w:rsidRDefault="00851256" w:rsidP="0085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3.4. </w:t>
      </w:r>
      <w:r w:rsidR="00917497"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определяется в соответствии с требованиями закона Воронежской области от 06.07.2009 № 78-ОЗ «Об установлении методики определения первоначальной цены предмета аукциона на право заключения договора о развитии застроенной территории». </w:t>
      </w:r>
    </w:p>
    <w:p w:rsidR="003C3A6B" w:rsidRDefault="003C3A6B" w:rsidP="003C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080C" w:rsidRDefault="0076080C" w:rsidP="008B2F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lastRenderedPageBreak/>
        <w:t>4. Заключение договора о развитии</w:t>
      </w: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4.1. Договор о развитии застроенной территории заключается с победителем аукциона на право заключить такой договор или иным лицом в соответствии </w:t>
      </w:r>
      <w:r w:rsidRPr="008B2F4C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Pr="008B2F4C">
          <w:rPr>
            <w:rFonts w:ascii="Times New Roman" w:hAnsi="Times New Roman" w:cs="Times New Roman"/>
            <w:sz w:val="28"/>
            <w:szCs w:val="28"/>
          </w:rPr>
          <w:t>частями 25</w:t>
        </w:r>
      </w:hyperlink>
      <w:r w:rsidRPr="008B2F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8B2F4C">
          <w:rPr>
            <w:rFonts w:ascii="Times New Roman" w:hAnsi="Times New Roman" w:cs="Times New Roman"/>
            <w:sz w:val="28"/>
            <w:szCs w:val="28"/>
          </w:rPr>
          <w:t>28 статьи 46.3</w:t>
        </w:r>
      </w:hyperlink>
      <w:r w:rsidRPr="002E06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в течение одного месяца после подписания протокола о результатах аукциона.</w:t>
      </w:r>
    </w:p>
    <w:p w:rsidR="005078DD" w:rsidRPr="002F5A10" w:rsidRDefault="005078DD" w:rsidP="00507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Pr="002F5A10">
        <w:rPr>
          <w:rFonts w:ascii="Times New Roman" w:hAnsi="Times New Roman" w:cs="Times New Roman"/>
          <w:bCs/>
          <w:sz w:val="28"/>
          <w:szCs w:val="28"/>
        </w:rPr>
        <w:t>. Договор заключается на условиях, указанных в извещении о проведении аукциона, по цене, предложенной победителем аукциона.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.</w:t>
      </w:r>
    </w:p>
    <w:p w:rsidR="005078DD" w:rsidRDefault="005078DD" w:rsidP="00507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A10">
        <w:rPr>
          <w:rFonts w:ascii="Times New Roman" w:hAnsi="Times New Roman" w:cs="Times New Roman"/>
          <w:bCs/>
          <w:sz w:val="28"/>
          <w:szCs w:val="28"/>
        </w:rPr>
        <w:t>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в сети Интернет или в случае признания аукциона несостоявшимся по причине участия в аукционе менее двух участников.</w:t>
      </w: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4.3. По договору о развитии застроенной территории лицо, с которым администрация </w:t>
      </w:r>
      <w:r w:rsidR="0076080C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973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заключила договор о развитии застроенной территории,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в соответствии с </w:t>
      </w:r>
      <w:hyperlink r:id="rId22" w:history="1">
        <w:r w:rsidRPr="001C033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C033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1C0337">
          <w:rPr>
            <w:rFonts w:ascii="Times New Roman" w:hAnsi="Times New Roman" w:cs="Times New Roman"/>
            <w:sz w:val="28"/>
            <w:szCs w:val="28"/>
          </w:rPr>
          <w:t>6 части 3 статьи 46.2</w:t>
        </w:r>
      </w:hyperlink>
      <w:r w:rsidRPr="002E06CA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а администрация </w:t>
      </w:r>
      <w:r w:rsidR="0076080C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973A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4BF2">
        <w:rPr>
          <w:rFonts w:ascii="Times New Roman" w:hAnsi="Times New Roman" w:cs="Times New Roman"/>
          <w:sz w:val="28"/>
          <w:szCs w:val="28"/>
        </w:rPr>
        <w:t xml:space="preserve"> </w:t>
      </w:r>
      <w:r w:rsidR="00973AEF">
        <w:rPr>
          <w:rFonts w:ascii="Times New Roman" w:hAnsi="Times New Roman" w:cs="Times New Roman"/>
          <w:sz w:val="28"/>
          <w:szCs w:val="28"/>
        </w:rPr>
        <w:t>поселен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обязуется создать необходимые условия для выполнения обязательств в соответствии с </w:t>
      </w:r>
      <w:hyperlink r:id="rId24" w:history="1">
        <w:r w:rsidRPr="001C0337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1C033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1C0337">
          <w:rPr>
            <w:rFonts w:ascii="Times New Roman" w:hAnsi="Times New Roman" w:cs="Times New Roman"/>
            <w:sz w:val="28"/>
            <w:szCs w:val="28"/>
          </w:rPr>
          <w:t>9 части 3 статьи 46.2</w:t>
        </w:r>
      </w:hyperlink>
      <w:r w:rsidRPr="001C033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Договором могут быть предусмотрены иные обязательства сторон в соответствии с </w:t>
      </w:r>
      <w:hyperlink r:id="rId26" w:history="1">
        <w:r w:rsidRPr="001C0337">
          <w:rPr>
            <w:rFonts w:ascii="Times New Roman" w:hAnsi="Times New Roman" w:cs="Times New Roman"/>
            <w:sz w:val="28"/>
            <w:szCs w:val="28"/>
          </w:rPr>
          <w:t>частью 4 статьи 46.2</w:t>
        </w:r>
      </w:hyperlink>
      <w:r w:rsidRPr="002E06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4.4. Существенные условиями договора определяются в соответствии с </w:t>
      </w:r>
      <w:r w:rsidRPr="001C033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7" w:history="1">
        <w:r w:rsidRPr="001C0337">
          <w:rPr>
            <w:rFonts w:ascii="Times New Roman" w:hAnsi="Times New Roman" w:cs="Times New Roman"/>
            <w:sz w:val="28"/>
            <w:szCs w:val="28"/>
          </w:rPr>
          <w:t>части 3 статьи 46.2</w:t>
        </w:r>
      </w:hyperlink>
      <w:r w:rsidRPr="001C0337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Pr="002E06C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4.5. Администрация </w:t>
      </w:r>
      <w:r w:rsidR="0076080C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1C03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в одностороннем порядке вправе отказаться от исполнения договора в случаях, предусмотренных </w:t>
      </w:r>
      <w:hyperlink r:id="rId28" w:history="1">
        <w:r w:rsidRPr="001C0337">
          <w:rPr>
            <w:rFonts w:ascii="Times New Roman" w:hAnsi="Times New Roman" w:cs="Times New Roman"/>
            <w:sz w:val="28"/>
            <w:szCs w:val="28"/>
          </w:rPr>
          <w:t>частью 9 статьи 46.2</w:t>
        </w:r>
      </w:hyperlink>
      <w:r w:rsidRPr="002E06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B2F4C" w:rsidRDefault="00E30F4B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F4C" w:rsidRPr="002E06CA">
        <w:rPr>
          <w:rFonts w:ascii="Times New Roman" w:hAnsi="Times New Roman" w:cs="Times New Roman"/>
          <w:sz w:val="28"/>
          <w:szCs w:val="28"/>
        </w:rPr>
        <w:t>.6. Администрация</w:t>
      </w:r>
      <w:r w:rsidR="0076080C">
        <w:rPr>
          <w:rFonts w:ascii="Times New Roman" w:hAnsi="Times New Roman" w:cs="Times New Roman"/>
          <w:sz w:val="28"/>
          <w:szCs w:val="28"/>
        </w:rPr>
        <w:t xml:space="preserve"> </w:t>
      </w:r>
      <w:r w:rsidR="008B2F4C" w:rsidRPr="002E06CA">
        <w:rPr>
          <w:rFonts w:ascii="Times New Roman" w:hAnsi="Times New Roman" w:cs="Times New Roman"/>
          <w:sz w:val="28"/>
          <w:szCs w:val="28"/>
        </w:rPr>
        <w:t xml:space="preserve"> </w:t>
      </w:r>
      <w:r w:rsidR="0076080C">
        <w:rPr>
          <w:rFonts w:ascii="Times New Roman" w:hAnsi="Times New Roman" w:cs="Times New Roman"/>
          <w:bCs/>
          <w:sz w:val="28"/>
          <w:szCs w:val="28"/>
        </w:rPr>
        <w:t xml:space="preserve">Архиповского </w:t>
      </w:r>
      <w:r w:rsidR="001C03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2F4C" w:rsidRPr="002E06CA">
        <w:rPr>
          <w:rFonts w:ascii="Times New Roman" w:hAnsi="Times New Roman" w:cs="Times New Roman"/>
          <w:sz w:val="28"/>
          <w:szCs w:val="28"/>
        </w:rPr>
        <w:t xml:space="preserve"> вправе установить типовую форму договора о развитии застроенной территории.</w:t>
      </w:r>
    </w:p>
    <w:p w:rsidR="001C0337" w:rsidRDefault="001C0337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7. </w:t>
      </w:r>
      <w:r w:rsidRPr="002E06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080C">
        <w:rPr>
          <w:rFonts w:ascii="Times New Roman" w:hAnsi="Times New Roman" w:cs="Times New Roman"/>
          <w:bCs/>
          <w:sz w:val="28"/>
          <w:szCs w:val="28"/>
        </w:rPr>
        <w:t>Арх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6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56336">
        <w:rPr>
          <w:rFonts w:ascii="Times New Roman" w:hAnsi="Times New Roman" w:cs="Times New Roman"/>
          <w:sz w:val="28"/>
          <w:szCs w:val="28"/>
        </w:rPr>
        <w:t xml:space="preserve"> </w:t>
      </w:r>
      <w:r w:rsidRPr="002F5A10">
        <w:rPr>
          <w:rFonts w:ascii="Times New Roman" w:hAnsi="Times New Roman" w:cs="Times New Roman"/>
          <w:bCs/>
          <w:sz w:val="28"/>
          <w:szCs w:val="28"/>
        </w:rPr>
        <w:t>в случаях, 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76080C" w:rsidRDefault="0076080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80C" w:rsidRDefault="0076080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80C" w:rsidRPr="002E06CA" w:rsidRDefault="0076080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612" w:rsidRDefault="008B2F4C" w:rsidP="0014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lastRenderedPageBreak/>
        <w:t>5. Предоставление земельных участков для строительства</w:t>
      </w:r>
    </w:p>
    <w:p w:rsidR="00142612" w:rsidRDefault="008B2F4C" w:rsidP="0014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в границах территории, в отношении которой принято</w:t>
      </w:r>
    </w:p>
    <w:p w:rsidR="002A63FA" w:rsidRPr="009B50A1" w:rsidRDefault="008B2F4C" w:rsidP="0014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решение о развитии застроенной территории</w:t>
      </w: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2A63FA" w:rsidRDefault="002A63FA" w:rsidP="002A6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F4B">
        <w:rPr>
          <w:rFonts w:ascii="Times New Roman" w:hAnsi="Times New Roman" w:cs="Times New Roman"/>
          <w:sz w:val="28"/>
          <w:szCs w:val="28"/>
        </w:rPr>
        <w:t>5.1. Земельный участок, находящийся в муниципальной собственности и который не предоставлен в пользование и (или) во владение гражданам или юридическим лицам, предоставляется лицу, с которым заключен договор о развитии застроенной территории для строительства в границах застроенной территории, в отношении которой принято решение о развитии, без проведения торгов.</w:t>
      </w:r>
    </w:p>
    <w:p w:rsidR="008B2F4C" w:rsidRPr="00A63797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5.2. После утверждения в установленном порядке документации по планировке застроенной территории застройщик обращается в </w:t>
      </w:r>
      <w:r w:rsidR="00522AB7">
        <w:rPr>
          <w:rFonts w:ascii="Times New Roman" w:hAnsi="Times New Roman" w:cs="Times New Roman"/>
          <w:sz w:val="28"/>
          <w:szCs w:val="28"/>
        </w:rPr>
        <w:t>администрацию</w:t>
      </w:r>
      <w:r w:rsidRPr="002E06CA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ых участков, указанных </w:t>
      </w:r>
      <w:r w:rsidRPr="00A637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8" w:history="1">
        <w:r w:rsidRPr="00A63797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A63797">
        <w:rPr>
          <w:rFonts w:ascii="Times New Roman" w:hAnsi="Times New Roman" w:cs="Times New Roman"/>
          <w:sz w:val="28"/>
          <w:szCs w:val="28"/>
        </w:rPr>
        <w:t xml:space="preserve"> настоящего Положения. К заявлению прилагаются постановления администрации </w:t>
      </w:r>
      <w:r w:rsidR="0076080C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973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3797">
        <w:rPr>
          <w:rFonts w:ascii="Times New Roman" w:hAnsi="Times New Roman" w:cs="Times New Roman"/>
          <w:sz w:val="28"/>
          <w:szCs w:val="28"/>
        </w:rPr>
        <w:t xml:space="preserve"> о развитии застроенной территории, об утверждении документации по планировке застроенной территории, копия договора о развитии застроенной территории.</w:t>
      </w:r>
    </w:p>
    <w:p w:rsidR="008B2F4C" w:rsidRPr="00E30F4B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797">
        <w:rPr>
          <w:rFonts w:ascii="Times New Roman" w:hAnsi="Times New Roman" w:cs="Times New Roman"/>
          <w:sz w:val="28"/>
          <w:szCs w:val="28"/>
        </w:rPr>
        <w:t xml:space="preserve">5.3. Указанные земельные участки по выбору лица, с которым заключен договор о развитии застроенной территории, предоставляются бесплатно в собственность или в аренду </w:t>
      </w:r>
      <w:r w:rsidR="007814F3" w:rsidRPr="00E30F4B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.</w:t>
      </w:r>
    </w:p>
    <w:p w:rsidR="008B2F4C" w:rsidRDefault="008B2F4C"/>
    <w:sectPr w:rsidR="008B2F4C" w:rsidSect="00C55438">
      <w:footerReference w:type="default" r:id="rId2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05" w:rsidRDefault="00570605" w:rsidP="00DE0019">
      <w:pPr>
        <w:spacing w:after="0" w:line="240" w:lineRule="auto"/>
      </w:pPr>
      <w:r>
        <w:separator/>
      </w:r>
    </w:p>
  </w:endnote>
  <w:endnote w:type="continuationSeparator" w:id="1">
    <w:p w:rsidR="00570605" w:rsidRDefault="00570605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0607"/>
      <w:docPartObj>
        <w:docPartGallery w:val="Page Numbers (Bottom of Page)"/>
        <w:docPartUnique/>
      </w:docPartObj>
    </w:sdtPr>
    <w:sdtContent>
      <w:p w:rsidR="00A22F81" w:rsidRDefault="00A1324F">
        <w:pPr>
          <w:pStyle w:val="aa"/>
          <w:jc w:val="right"/>
        </w:pPr>
        <w:r>
          <w:fldChar w:fldCharType="begin"/>
        </w:r>
        <w:r w:rsidR="00A22F81">
          <w:instrText xml:space="preserve"> PAGE   \* MERGEFORMAT </w:instrText>
        </w:r>
        <w:r>
          <w:fldChar w:fldCharType="separate"/>
        </w:r>
        <w:r w:rsidR="009D4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F81" w:rsidRDefault="00A22F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05" w:rsidRDefault="00570605" w:rsidP="00DE0019">
      <w:pPr>
        <w:spacing w:after="0" w:line="240" w:lineRule="auto"/>
      </w:pPr>
      <w:r>
        <w:separator/>
      </w:r>
    </w:p>
  </w:footnote>
  <w:footnote w:type="continuationSeparator" w:id="1">
    <w:p w:rsidR="00570605" w:rsidRDefault="00570605" w:rsidP="00DE0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262"/>
    <w:rsid w:val="000002BE"/>
    <w:rsid w:val="00000AAB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BC7"/>
    <w:rsid w:val="00103F28"/>
    <w:rsid w:val="0010494A"/>
    <w:rsid w:val="001117AA"/>
    <w:rsid w:val="00111A1B"/>
    <w:rsid w:val="00111A5E"/>
    <w:rsid w:val="00111AD0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27B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232"/>
    <w:rsid w:val="00235DD5"/>
    <w:rsid w:val="0023763F"/>
    <w:rsid w:val="00240B60"/>
    <w:rsid w:val="002410EF"/>
    <w:rsid w:val="0024150E"/>
    <w:rsid w:val="00242AA9"/>
    <w:rsid w:val="00244DE3"/>
    <w:rsid w:val="00244EBA"/>
    <w:rsid w:val="00250A8E"/>
    <w:rsid w:val="00251E04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7613"/>
    <w:rsid w:val="002776AD"/>
    <w:rsid w:val="00281294"/>
    <w:rsid w:val="00281D49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4BF2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17AEE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74D7"/>
    <w:rsid w:val="003575E7"/>
    <w:rsid w:val="00357B81"/>
    <w:rsid w:val="003608EA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EB4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4F7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33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0605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6032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45E"/>
    <w:rsid w:val="00607F29"/>
    <w:rsid w:val="006102B5"/>
    <w:rsid w:val="00611D73"/>
    <w:rsid w:val="00612546"/>
    <w:rsid w:val="00614AC4"/>
    <w:rsid w:val="006174C2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4407"/>
    <w:rsid w:val="0065658F"/>
    <w:rsid w:val="006566A5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87AB4"/>
    <w:rsid w:val="006905CE"/>
    <w:rsid w:val="00690DCC"/>
    <w:rsid w:val="00691631"/>
    <w:rsid w:val="0069259C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9DC"/>
    <w:rsid w:val="006B5FAE"/>
    <w:rsid w:val="006B63C2"/>
    <w:rsid w:val="006C00A1"/>
    <w:rsid w:val="006C0F0C"/>
    <w:rsid w:val="006C131B"/>
    <w:rsid w:val="006C32F5"/>
    <w:rsid w:val="006C7337"/>
    <w:rsid w:val="006D0F18"/>
    <w:rsid w:val="006D0F22"/>
    <w:rsid w:val="006D10D6"/>
    <w:rsid w:val="006D1A3D"/>
    <w:rsid w:val="006D1D43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080C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6160"/>
    <w:rsid w:val="007E6737"/>
    <w:rsid w:val="007E7A88"/>
    <w:rsid w:val="007F2981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6D4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3C7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43C7"/>
    <w:rsid w:val="009D452D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324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67"/>
    <w:rsid w:val="00A6531D"/>
    <w:rsid w:val="00A66B24"/>
    <w:rsid w:val="00A70A82"/>
    <w:rsid w:val="00A70D7E"/>
    <w:rsid w:val="00A72F2E"/>
    <w:rsid w:val="00A73234"/>
    <w:rsid w:val="00A73391"/>
    <w:rsid w:val="00A77245"/>
    <w:rsid w:val="00A80328"/>
    <w:rsid w:val="00A82E3A"/>
    <w:rsid w:val="00A82ED2"/>
    <w:rsid w:val="00A86551"/>
    <w:rsid w:val="00A9053F"/>
    <w:rsid w:val="00A90E9B"/>
    <w:rsid w:val="00A91D4C"/>
    <w:rsid w:val="00A92355"/>
    <w:rsid w:val="00A92DC2"/>
    <w:rsid w:val="00A93338"/>
    <w:rsid w:val="00A96DA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1690"/>
    <w:rsid w:val="00AD2F70"/>
    <w:rsid w:val="00AD3682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298A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0269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1ED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4789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B24"/>
    <w:rsid w:val="00DF23DA"/>
    <w:rsid w:val="00DF27FF"/>
    <w:rsid w:val="00DF6A86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5B9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789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C2EF7"/>
    <w:rsid w:val="00FD417F"/>
    <w:rsid w:val="00FD474E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4BE845C989D044F5BD6111DE89ECC1B6C15B4D25A923B33661DD570z664K" TargetMode="External"/><Relationship Id="rId13" Type="http://schemas.openxmlformats.org/officeDocument/2006/relationships/hyperlink" Target="consultantplus://offline/ref=0D3504FE6C2DD42DB93D950DFB46819FA5650C85C5E6FE8F21C16E0958O7tCL" TargetMode="External"/><Relationship Id="rId18" Type="http://schemas.openxmlformats.org/officeDocument/2006/relationships/hyperlink" Target="consultantplus://offline/ref=0D3504FE6C2DD42DB93D950DFB46819FA5650C8AC4EDFE8F21C16E09587C6402D8437034E1E02708OFt3L" TargetMode="External"/><Relationship Id="rId26" Type="http://schemas.openxmlformats.org/officeDocument/2006/relationships/hyperlink" Target="consultantplus://offline/ref=6CFF3E39D4A315965BD4912D01B8ADDB5EB7F30C6E2C9D4F84082F6D46BBD9585D9B8500EEZ3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FF3E39D4A315965BD4912D01B8ADDB5EB7F30C6E2C9D4F84082F6D46BBD9585D9B8507E4ECZ6L" TargetMode="External"/><Relationship Id="rId7" Type="http://schemas.openxmlformats.org/officeDocument/2006/relationships/hyperlink" Target="consultantplus://offline/ref=EAB4BE845C989D044F5BD6111DE89ECC1B6B17B0D252923B33661DD570z664K" TargetMode="External"/><Relationship Id="rId12" Type="http://schemas.openxmlformats.org/officeDocument/2006/relationships/hyperlink" Target="consultantplus://offline/ref=0D3504FE6C2DD42DB93D950DFB46819FA5650885C0E9FE8F21C16E09587C6402D8437036OEt9L" TargetMode="External"/><Relationship Id="rId17" Type="http://schemas.openxmlformats.org/officeDocument/2006/relationships/hyperlink" Target="consultantplus://offline/ref=0D3504FE6C2DD42DB93D8B00ED2ADE9AA56A568FC6ECFDD9759E35540F756E559F0C2976A5ED270BF1ED93O2t4L" TargetMode="External"/><Relationship Id="rId25" Type="http://schemas.openxmlformats.org/officeDocument/2006/relationships/hyperlink" Target="consultantplus://offline/ref=6CFF3E39D4A315965BD4912D01B8ADDB5EB7F30C6E2C9D4F84082F6D46BBD9585D9B8500EEZ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3504FE6C2DD42DB93D950DFB46819FA5650C8AC4EDFE8F21C16E0958O7tCL" TargetMode="External"/><Relationship Id="rId20" Type="http://schemas.openxmlformats.org/officeDocument/2006/relationships/hyperlink" Target="consultantplus://offline/ref=6CFF3E39D4A315965BD4912D01B8ADDB5EB7F30C6E2C9D4F84082F6D46BBD9585D9B8507E5ECZD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AB4BE845C989D044F5BD71F08E89ECC1B6D1EB6D751923B33661DD570z664K" TargetMode="External"/><Relationship Id="rId24" Type="http://schemas.openxmlformats.org/officeDocument/2006/relationships/hyperlink" Target="consultantplus://offline/ref=6CFF3E39D4A315965BD4912D01B8ADDB5EB7F30C6E2C9D4F84082F6D46BBD9585D9B8503EEZEL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D3504FE6C2DD42DB93D950DFB46819FA5650E81C3E7FE8F21C16E0958O7tCL" TargetMode="External"/><Relationship Id="rId23" Type="http://schemas.openxmlformats.org/officeDocument/2006/relationships/hyperlink" Target="consultantplus://offline/ref=6CFF3E39D4A315965BD4912D01B8ADDB5EB7F30C6E2C9D4F84082F6D46BBD9585D9B8503EEZFL" TargetMode="External"/><Relationship Id="rId28" Type="http://schemas.openxmlformats.org/officeDocument/2006/relationships/hyperlink" Target="consultantplus://offline/ref=6CFF3E39D4A315965BD4912D01B8ADDB5EB7F30C6E2C9D4F84082F6D46BBD9585D9B8501EEZ4L" TargetMode="External"/><Relationship Id="rId10" Type="http://schemas.openxmlformats.org/officeDocument/2006/relationships/hyperlink" Target="consultantplus://offline/ref=EAB4BE845C989D044F5BD6111DE89ECC1B6B17B0D255923B33661DD570z664K" TargetMode="External"/><Relationship Id="rId19" Type="http://schemas.openxmlformats.org/officeDocument/2006/relationships/hyperlink" Target="consultantplus://offline/ref=6CFF3E39D4A315965BD4912D01B8ADDB5EB7F30C6E2C9D4F84082F6D46BBD9585D9B850EEEZ7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4BE845C989D044F5BD6111DE89ECC1B6B15BAD755923B33661DD570z664K" TargetMode="External"/><Relationship Id="rId14" Type="http://schemas.openxmlformats.org/officeDocument/2006/relationships/hyperlink" Target="consultantplus://offline/ref=0D3504FE6C2DD42DB93D950DFB46819FA5650C85C2E7FE8F21C16E0958O7tCL" TargetMode="External"/><Relationship Id="rId22" Type="http://schemas.openxmlformats.org/officeDocument/2006/relationships/hyperlink" Target="consultantplus://offline/ref=6CFF3E39D4A315965BD4912D01B8ADDB5EB7F30C6E2C9D4F84082F6D46BBD9585D9B8503EEZ2L" TargetMode="External"/><Relationship Id="rId27" Type="http://schemas.openxmlformats.org/officeDocument/2006/relationships/hyperlink" Target="consultantplus://offline/ref=6CFF3E39D4A315965BD4912D01B8ADDB5EB7F30C6E2C9D4F84082F6D46BBD9585D9B8503EEZ5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5D88-88ED-4943-A8E0-F276CE3F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User</cp:lastModifiedBy>
  <cp:revision>17</cp:revision>
  <cp:lastPrinted>2013-11-22T05:42:00Z</cp:lastPrinted>
  <dcterms:created xsi:type="dcterms:W3CDTF">2013-11-19T05:22:00Z</dcterms:created>
  <dcterms:modified xsi:type="dcterms:W3CDTF">2013-11-27T07:37:00Z</dcterms:modified>
</cp:coreProperties>
</file>